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A000A" w14:textId="77777777" w:rsidR="00FC1FDB" w:rsidRPr="000563ED" w:rsidRDefault="00392E17" w:rsidP="00496389">
      <w:pPr>
        <w:jc w:val="center"/>
        <w:rPr>
          <w:rFonts w:ascii="Times New Roman" w:eastAsia="ＭＳ Ｐ明朝" w:hAnsi="Times New Roman"/>
          <w:color w:val="000000"/>
          <w:spacing w:val="24"/>
        </w:rPr>
      </w:pPr>
      <w:r w:rsidRPr="000563ED">
        <w:rPr>
          <w:rFonts w:ascii="Times New Roman" w:eastAsia="ＭＳ Ｐ明朝" w:hAnsi="Times New Roman"/>
          <w:color w:val="000000"/>
        </w:rPr>
        <w:t>公益</w:t>
      </w:r>
      <w:r w:rsidR="00FC1FDB" w:rsidRPr="000563ED">
        <w:rPr>
          <w:rFonts w:ascii="Times New Roman" w:eastAsia="ＭＳ Ｐ明朝" w:hAnsi="Times New Roman"/>
          <w:color w:val="000000"/>
        </w:rPr>
        <w:t>財団法人水産無脊椎動物研究所</w:t>
      </w:r>
    </w:p>
    <w:p w14:paraId="5E407199" w14:textId="60D5AECD" w:rsidR="00FC1FDB" w:rsidRPr="000563ED" w:rsidRDefault="00D10A23" w:rsidP="00496389">
      <w:pPr>
        <w:spacing w:line="314" w:lineRule="exact"/>
        <w:jc w:val="center"/>
        <w:rPr>
          <w:rFonts w:ascii="Times New Roman" w:eastAsia="ＭＳ Ｐ明朝" w:hAnsi="Times New Roman"/>
          <w:b/>
          <w:bCs/>
          <w:color w:val="000000"/>
          <w:spacing w:val="24"/>
          <w:sz w:val="24"/>
        </w:rPr>
      </w:pPr>
      <w:r w:rsidRPr="000563ED">
        <w:rPr>
          <w:rFonts w:ascii="Times New Roman" w:eastAsia="ＭＳ Ｐ明朝" w:hAnsi="Times New Roman"/>
          <w:b/>
          <w:bCs/>
          <w:color w:val="000000"/>
          <w:sz w:val="24"/>
        </w:rPr>
        <w:t>202</w:t>
      </w:r>
      <w:r w:rsidR="00610986">
        <w:rPr>
          <w:rFonts w:ascii="Times New Roman" w:eastAsia="ＭＳ Ｐ明朝" w:hAnsi="Times New Roman" w:hint="eastAsia"/>
          <w:b/>
          <w:bCs/>
          <w:color w:val="000000"/>
          <w:sz w:val="24"/>
        </w:rPr>
        <w:t>6</w:t>
      </w:r>
      <w:r w:rsidR="00FC1FDB" w:rsidRPr="000563ED">
        <w:rPr>
          <w:rFonts w:ascii="Times New Roman" w:eastAsia="ＭＳ Ｐ明朝" w:hAnsi="Times New Roman"/>
          <w:b/>
          <w:bCs/>
          <w:color w:val="000000"/>
          <w:sz w:val="24"/>
        </w:rPr>
        <w:t>年度　個別研究助成</w:t>
      </w:r>
    </w:p>
    <w:p w14:paraId="11061603" w14:textId="31871E93" w:rsidR="00C66A31" w:rsidRPr="00C66A31" w:rsidRDefault="00FC1FDB" w:rsidP="00C66A31">
      <w:pPr>
        <w:jc w:val="center"/>
        <w:rPr>
          <w:rFonts w:ascii="Times New Roman" w:eastAsia="ＭＳ Ｐ明朝" w:hAnsi="Times New Roman"/>
          <w:b/>
          <w:bCs/>
          <w:color w:val="000000"/>
          <w:spacing w:val="20"/>
          <w:sz w:val="40"/>
          <w:szCs w:val="40"/>
        </w:rPr>
      </w:pPr>
      <w:r w:rsidRPr="000563ED">
        <w:rPr>
          <w:rFonts w:ascii="Times New Roman" w:eastAsia="ＭＳ Ｐ明朝" w:hAnsi="Times New Roman"/>
          <w:b/>
          <w:bCs/>
          <w:color w:val="000000"/>
          <w:spacing w:val="20"/>
          <w:sz w:val="40"/>
          <w:szCs w:val="40"/>
        </w:rPr>
        <w:t>応募申請書</w:t>
      </w:r>
    </w:p>
    <w:p w14:paraId="2B44328B" w14:textId="31871E93" w:rsidR="00FC1FDB" w:rsidRPr="000563ED" w:rsidRDefault="00392E17" w:rsidP="00C66A31">
      <w:pPr>
        <w:ind w:firstLineChars="150" w:firstLine="366"/>
        <w:jc w:val="left"/>
        <w:rPr>
          <w:rFonts w:ascii="Times New Roman" w:eastAsia="ＭＳ Ｐ明朝" w:hAnsi="Times New Roman"/>
          <w:color w:val="000000"/>
          <w:sz w:val="24"/>
        </w:rPr>
      </w:pPr>
      <w:r w:rsidRPr="000563ED">
        <w:rPr>
          <w:rFonts w:ascii="Times New Roman" w:eastAsia="ＭＳ Ｐ明朝" w:hAnsi="Times New Roman"/>
          <w:color w:val="000000"/>
          <w:sz w:val="24"/>
        </w:rPr>
        <w:t>公益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>財団法人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水産無脊椎動物研究所　</w:t>
      </w:r>
      <w:r w:rsidR="00C66A31">
        <w:rPr>
          <w:rFonts w:ascii="Times New Roman" w:eastAsia="ＭＳ Ｐ明朝" w:hAnsi="Times New Roman" w:hint="eastAsia"/>
          <w:color w:val="000000"/>
          <w:sz w:val="24"/>
        </w:rPr>
        <w:t xml:space="preserve">　　</w:t>
      </w:r>
      <w:r w:rsidR="00251681" w:rsidRPr="000563ED">
        <w:rPr>
          <w:rFonts w:ascii="Times New Roman" w:eastAsia="ＭＳ Ｐ明朝" w:hAnsi="Times New Roman"/>
          <w:color w:val="000000"/>
          <w:sz w:val="24"/>
        </w:rPr>
        <w:t>代表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>理事</w:t>
      </w:r>
      <w:bookmarkStart w:id="0" w:name="_Hlk525916422"/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bookmarkStart w:id="1" w:name="_Hlk525916039"/>
      <w:r w:rsidR="00234C16" w:rsidRPr="000563ED">
        <w:rPr>
          <w:rFonts w:ascii="Times New Roman" w:eastAsia="ＭＳ Ｐ明朝" w:hAnsi="Times New Roman"/>
          <w:color w:val="000000"/>
          <w:sz w:val="24"/>
        </w:rPr>
        <w:t>池田</w:t>
      </w:r>
      <w:r w:rsidR="00234C16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bookmarkStart w:id="2" w:name="_Hlk525916366"/>
      <w:bookmarkEnd w:id="1"/>
      <w:r w:rsidR="00DA7616" w:rsidRPr="000563ED">
        <w:rPr>
          <w:rFonts w:ascii="Times New Roman" w:eastAsia="ＭＳ Ｐ明朝" w:hAnsi="Times New Roman"/>
          <w:color w:val="000000"/>
          <w:sz w:val="24"/>
        </w:rPr>
        <w:t>友之</w:t>
      </w:r>
      <w:bookmarkEnd w:id="0"/>
      <w:bookmarkEnd w:id="2"/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>殿</w:t>
      </w:r>
    </w:p>
    <w:p w14:paraId="7253CE24" w14:textId="77777777" w:rsidR="003B5199" w:rsidRPr="000563ED" w:rsidRDefault="003B5199" w:rsidP="005E766A">
      <w:pPr>
        <w:jc w:val="left"/>
        <w:rPr>
          <w:rFonts w:ascii="Times New Roman" w:eastAsia="ＭＳ Ｐ明朝" w:hAnsi="Times New Roman"/>
          <w:color w:val="000000"/>
          <w:spacing w:val="24"/>
          <w:sz w:val="24"/>
        </w:rPr>
      </w:pPr>
    </w:p>
    <w:p w14:paraId="14183E81" w14:textId="5F5F4BA6" w:rsidR="00FC1FDB" w:rsidRPr="000563ED" w:rsidRDefault="00FC1FDB" w:rsidP="00EE733A">
      <w:pPr>
        <w:ind w:firstLineChars="100" w:firstLine="214"/>
        <w:jc w:val="left"/>
        <w:rPr>
          <w:rFonts w:ascii="Times New Roman" w:eastAsia="ＭＳ Ｐ明朝" w:hAnsi="Times New Roman"/>
          <w:color w:val="000000"/>
          <w:szCs w:val="21"/>
        </w:rPr>
      </w:pPr>
      <w:r w:rsidRPr="000563ED">
        <w:rPr>
          <w:rFonts w:ascii="Times New Roman" w:eastAsia="ＭＳ Ｐ明朝" w:hAnsi="Times New Roman"/>
          <w:color w:val="000000"/>
          <w:szCs w:val="21"/>
        </w:rPr>
        <w:t>下記のとおり貴</w:t>
      </w:r>
      <w:r w:rsidR="004F3CAA" w:rsidRPr="000563ED">
        <w:rPr>
          <w:rFonts w:ascii="Times New Roman" w:eastAsia="ＭＳ Ｐ明朝" w:hAnsi="Times New Roman"/>
          <w:color w:val="000000"/>
          <w:szCs w:val="21"/>
        </w:rPr>
        <w:t>財団</w:t>
      </w:r>
      <w:r w:rsidRPr="000563ED">
        <w:rPr>
          <w:rFonts w:ascii="Times New Roman" w:eastAsia="ＭＳ Ｐ明朝" w:hAnsi="Times New Roman"/>
          <w:color w:val="000000"/>
          <w:szCs w:val="21"/>
        </w:rPr>
        <w:t>の個別研究助成</w:t>
      </w:r>
      <w:r w:rsidR="004F3CAA" w:rsidRPr="000563ED">
        <w:rPr>
          <w:rFonts w:ascii="Times New Roman" w:eastAsia="ＭＳ Ｐ明朝" w:hAnsi="Times New Roman"/>
          <w:color w:val="000000"/>
          <w:szCs w:val="21"/>
        </w:rPr>
        <w:t>募集に応募</w:t>
      </w:r>
      <w:r w:rsidRPr="000563ED">
        <w:rPr>
          <w:rFonts w:ascii="Times New Roman" w:eastAsia="ＭＳ Ｐ明朝" w:hAnsi="Times New Roman"/>
          <w:color w:val="000000"/>
          <w:szCs w:val="21"/>
        </w:rPr>
        <w:t>します。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   </w:t>
      </w:r>
      <w:r w:rsidR="00D10A23"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="00A031F9" w:rsidRPr="000563ED">
        <w:rPr>
          <w:rFonts w:ascii="Times New Roman" w:eastAsia="ＭＳ Ｐ明朝" w:hAnsi="Times New Roman"/>
          <w:color w:val="000000"/>
          <w:szCs w:val="21"/>
        </w:rPr>
        <w:t xml:space="preserve">　　　</w:t>
      </w:r>
      <w:r w:rsidR="000563ED">
        <w:rPr>
          <w:rFonts w:ascii="Times New Roman" w:eastAsia="ＭＳ Ｐ明朝" w:hAnsi="Times New Roman" w:hint="eastAsia"/>
          <w:color w:val="000000"/>
          <w:szCs w:val="21"/>
        </w:rPr>
        <w:t xml:space="preserve"> </w:t>
      </w:r>
      <w:r w:rsidR="000563E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D10A23"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="00DC1EB1" w:rsidRPr="000563ED">
        <w:rPr>
          <w:rFonts w:ascii="Times New Roman" w:eastAsia="ＭＳ Ｐ明朝" w:hAnsi="Times New Roman"/>
          <w:color w:val="000000"/>
          <w:szCs w:val="21"/>
        </w:rPr>
        <w:t xml:space="preserve">　　</w:t>
      </w:r>
      <w:r w:rsidR="00DC1EB8">
        <w:rPr>
          <w:rFonts w:ascii="Times New Roman" w:eastAsia="ＭＳ Ｐ明朝" w:hAnsi="Times New Roman" w:hint="eastAsia"/>
          <w:color w:val="000000"/>
          <w:szCs w:val="21"/>
        </w:rPr>
        <w:t xml:space="preserve">　　　　　　　　　　</w:t>
      </w:r>
      <w:r w:rsidRPr="000563ED">
        <w:rPr>
          <w:rFonts w:ascii="Times New Roman" w:eastAsia="ＭＳ Ｐ明朝" w:hAnsi="Times New Roman"/>
          <w:color w:val="000000"/>
          <w:szCs w:val="21"/>
        </w:rPr>
        <w:t>年</w:t>
      </w:r>
      <w:r w:rsidR="003F550E"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月　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  </w:t>
      </w:r>
      <w:r w:rsidRPr="000563ED">
        <w:rPr>
          <w:rFonts w:ascii="Times New Roman" w:eastAsia="ＭＳ Ｐ明朝" w:hAnsi="Times New Roman"/>
          <w:color w:val="000000"/>
          <w:szCs w:val="21"/>
        </w:rPr>
        <w:t>日</w:t>
      </w:r>
    </w:p>
    <w:tbl>
      <w:tblPr>
        <w:tblW w:w="949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19"/>
        <w:gridCol w:w="1276"/>
        <w:gridCol w:w="2126"/>
      </w:tblGrid>
      <w:tr w:rsidR="00194918" w:rsidRPr="000563ED" w14:paraId="5B432D03" w14:textId="77777777" w:rsidTr="00C66A31">
        <w:trPr>
          <w:trHeight w:val="81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22A56C" w14:textId="77777777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36"/>
                  <w:hpsBaseText w:val="21"/>
                  <w:lid w:val="ja-JP"/>
                </w:rubyPr>
                <w:rt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氏</w:t>
                  </w:r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 xml:space="preserve"> </w:t>
                  </w:r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8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930C972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F082" w14:textId="77777777" w:rsidR="00194918" w:rsidRPr="00C66A31" w:rsidRDefault="00194918" w:rsidP="00C66A31">
            <w:pPr>
              <w:ind w:leftChars="8" w:left="17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職名</w:t>
            </w:r>
          </w:p>
          <w:p w14:paraId="38938541" w14:textId="77777777" w:rsidR="00194918" w:rsidRPr="00C66A31" w:rsidRDefault="00194918" w:rsidP="00C66A31">
            <w:pPr>
              <w:ind w:leftChars="8" w:left="17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 w:val="16"/>
                <w:szCs w:val="16"/>
              </w:rPr>
              <w:t>もしくは</w:t>
            </w: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学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6BDE7D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194918" w:rsidRPr="000563ED" w14:paraId="03B72709" w14:textId="77777777" w:rsidTr="00C66A31">
        <w:trPr>
          <w:trHeight w:val="563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B22B07F" w14:textId="706504A5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所</w:t>
            </w:r>
            <w:r w:rsidR="00F249AE">
              <w:rPr>
                <w:rFonts w:ascii="Times New Roman" w:eastAsia="ＭＳ Ｐ明朝" w:hAnsi="Times New Roman" w:hint="eastAsia"/>
                <w:color w:val="000000"/>
                <w:szCs w:val="21"/>
              </w:rPr>
              <w:t xml:space="preserve">　</w:t>
            </w: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属</w:t>
            </w:r>
          </w:p>
        </w:tc>
        <w:tc>
          <w:tcPr>
            <w:tcW w:w="4819" w:type="dxa"/>
            <w:vAlign w:val="center"/>
          </w:tcPr>
          <w:p w14:paraId="3CD9BAE6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E3DD54" w14:textId="0A4084F2" w:rsidR="00194918" w:rsidRPr="00C66A31" w:rsidRDefault="00F249AE" w:rsidP="00C66A31">
            <w:pPr>
              <w:ind w:leftChars="8" w:left="17"/>
              <w:rPr>
                <w:rFonts w:ascii="Times New Roman" w:eastAsia="ＭＳ Ｐ明朝" w:hAnsi="Times New Roman"/>
                <w:color w:val="000000"/>
                <w:szCs w:val="21"/>
              </w:rPr>
            </w:pPr>
            <w:r>
              <w:rPr>
                <w:rFonts w:ascii="Times New Roman" w:eastAsia="ＭＳ Ｐ明朝" w:hAnsi="Times New Roman" w:hint="eastAsia"/>
                <w:color w:val="000000"/>
                <w:szCs w:val="21"/>
              </w:rPr>
              <w:t>電　話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BAE95D7" w14:textId="77777777" w:rsidR="00194918" w:rsidRPr="000563ED" w:rsidRDefault="00194918" w:rsidP="005E766A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194918" w:rsidRPr="000563ED" w14:paraId="3FF24952" w14:textId="77777777" w:rsidTr="00C66A31">
        <w:trPr>
          <w:trHeight w:val="699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4613427" w14:textId="634F100E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所在地</w:t>
            </w:r>
          </w:p>
        </w:tc>
        <w:tc>
          <w:tcPr>
            <w:tcW w:w="4819" w:type="dxa"/>
          </w:tcPr>
          <w:p w14:paraId="401A7244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  <w:t>〒</w:t>
            </w:r>
          </w:p>
          <w:p w14:paraId="519E7A16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BE8099" w14:textId="77777777" w:rsidR="00194918" w:rsidRPr="00C66A31" w:rsidRDefault="00194918" w:rsidP="00C66A31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メール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5848EB" w14:textId="77777777" w:rsidR="00194918" w:rsidRPr="000563ED" w:rsidRDefault="00194918" w:rsidP="005E766A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194918" w:rsidRPr="000563ED" w14:paraId="693E658A" w14:textId="77777777" w:rsidTr="00C66A31">
        <w:trPr>
          <w:trHeight w:val="56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F3A2A2" w14:textId="25258622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自宅住所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14:paraId="1E6354D4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  <w:t>〒</w:t>
            </w:r>
          </w:p>
          <w:p w14:paraId="23C0B908" w14:textId="24DF1CDF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3873E86" w14:textId="77777777" w:rsidR="00194918" w:rsidRPr="00C66A31" w:rsidRDefault="004F3CAA" w:rsidP="00C66A31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携帯</w:t>
            </w:r>
            <w:r w:rsidR="008E0581" w:rsidRPr="00C66A31">
              <w:rPr>
                <w:rFonts w:ascii="Times New Roman" w:eastAsia="ＭＳ Ｐ明朝" w:hAnsi="Times New Roman"/>
                <w:color w:val="000000"/>
                <w:szCs w:val="21"/>
              </w:rPr>
              <w:t>電話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739E" w14:textId="77777777" w:rsidR="00194918" w:rsidRPr="000563ED" w:rsidRDefault="00194918" w:rsidP="005E766A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19CA439D" w14:textId="2E2FE0CC" w:rsidR="000B2160" w:rsidRPr="00C66A31" w:rsidRDefault="006C57F1" w:rsidP="00C66A31">
      <w:pPr>
        <w:ind w:rightChars="66" w:right="141"/>
        <w:jc w:val="right"/>
        <w:rPr>
          <w:rFonts w:ascii="Times New Roman" w:eastAsia="ＭＳ Ｐ明朝" w:hAnsi="Times New Roman"/>
          <w:color w:val="000000"/>
          <w:szCs w:val="21"/>
        </w:rPr>
      </w:pPr>
      <w:r w:rsidRPr="00C66A31">
        <w:rPr>
          <w:rFonts w:ascii="Times New Roman" w:eastAsia="ＭＳ Ｐ明朝" w:hAnsi="Times New Roman"/>
          <w:color w:val="000000"/>
          <w:szCs w:val="21"/>
        </w:rPr>
        <w:t xml:space="preserve">　（郵便物希望送り先：</w:t>
      </w:r>
      <w:r w:rsidR="002957DE" w:rsidRPr="00C66A31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C66A31">
        <w:rPr>
          <w:rFonts w:ascii="Times New Roman" w:eastAsia="ＭＳ Ｐ明朝" w:hAnsi="Times New Roman"/>
          <w:color w:val="000000"/>
          <w:szCs w:val="21"/>
        </w:rPr>
        <w:t>自宅</w:t>
      </w:r>
      <w:r w:rsidR="002957DE" w:rsidRPr="00C66A31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C66A31">
        <w:rPr>
          <w:rFonts w:ascii="Times New Roman" w:eastAsia="ＭＳ Ｐ明朝" w:hAnsi="Times New Roman"/>
          <w:color w:val="000000"/>
          <w:szCs w:val="21"/>
        </w:rPr>
        <w:t>・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2957DE" w:rsidRPr="00C66A31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C66A31">
        <w:rPr>
          <w:rFonts w:ascii="Times New Roman" w:eastAsia="ＭＳ Ｐ明朝" w:hAnsi="Times New Roman"/>
          <w:color w:val="000000"/>
          <w:szCs w:val="21"/>
        </w:rPr>
        <w:t>所属先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C66A31">
        <w:rPr>
          <w:rFonts w:ascii="Times New Roman" w:eastAsia="ＭＳ Ｐ明朝" w:hAnsi="Times New Roman"/>
          <w:color w:val="000000"/>
          <w:szCs w:val="21"/>
        </w:rPr>
        <w:t>）</w:t>
      </w:r>
    </w:p>
    <w:p w14:paraId="22C3532D" w14:textId="7DCFAC1A" w:rsidR="00C66A31" w:rsidRDefault="00C66A31" w:rsidP="00B53DB4">
      <w:pPr>
        <w:rPr>
          <w:rFonts w:ascii="Times New Roman" w:eastAsia="ＭＳ Ｐ明朝" w:hAnsi="Times New Roman"/>
          <w:color w:val="000000"/>
        </w:rPr>
      </w:pPr>
    </w:p>
    <w:tbl>
      <w:tblPr>
        <w:tblpPr w:leftFromText="142" w:rightFromText="142" w:vertAnchor="text" w:horzAnchor="margin" w:tblpX="325" w:tblpY="64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984"/>
        <w:gridCol w:w="5282"/>
      </w:tblGrid>
      <w:tr w:rsidR="00C66A31" w:rsidRPr="000563ED" w14:paraId="171D62D0" w14:textId="77777777" w:rsidTr="00C66A31">
        <w:trPr>
          <w:cantSplit/>
          <w:trHeight w:val="581"/>
        </w:trPr>
        <w:tc>
          <w:tcPr>
            <w:tcW w:w="1795" w:type="dxa"/>
            <w:vMerge w:val="restart"/>
            <w:vAlign w:val="center"/>
          </w:tcPr>
          <w:p w14:paraId="331E6E40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学生の方は</w:t>
            </w:r>
          </w:p>
          <w:p w14:paraId="317853C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ご記入ください</w:t>
            </w:r>
          </w:p>
        </w:tc>
        <w:tc>
          <w:tcPr>
            <w:tcW w:w="1984" w:type="dxa"/>
            <w:vAlign w:val="center"/>
          </w:tcPr>
          <w:p w14:paraId="70321064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指導教員　氏名</w:t>
            </w:r>
          </w:p>
        </w:tc>
        <w:tc>
          <w:tcPr>
            <w:tcW w:w="5282" w:type="dxa"/>
            <w:vAlign w:val="center"/>
          </w:tcPr>
          <w:p w14:paraId="4BABC124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C66A31" w:rsidRPr="000563ED" w14:paraId="2BF54C81" w14:textId="77777777" w:rsidTr="00C66A31">
        <w:trPr>
          <w:cantSplit/>
          <w:trHeight w:val="547"/>
        </w:trPr>
        <w:tc>
          <w:tcPr>
            <w:tcW w:w="1795" w:type="dxa"/>
            <w:vMerge/>
          </w:tcPr>
          <w:p w14:paraId="5D648C25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614553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所属機関・職名</w:t>
            </w:r>
          </w:p>
        </w:tc>
        <w:tc>
          <w:tcPr>
            <w:tcW w:w="5282" w:type="dxa"/>
            <w:vAlign w:val="center"/>
          </w:tcPr>
          <w:p w14:paraId="2FAD71D9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230A51EA" w14:textId="7C84ACF4" w:rsidR="00C66A31" w:rsidRDefault="00C66A31" w:rsidP="00C66A31">
      <w:pPr>
        <w:jc w:val="left"/>
        <w:rPr>
          <w:rFonts w:ascii="Times New Roman" w:eastAsia="ＭＳ Ｐ明朝" w:hAnsi="Times New Roman"/>
          <w:color w:val="000000"/>
        </w:rPr>
      </w:pPr>
    </w:p>
    <w:tbl>
      <w:tblPr>
        <w:tblpPr w:leftFromText="142" w:rightFromText="142" w:vertAnchor="page" w:horzAnchor="margin" w:tblpX="102" w:tblpY="9441"/>
        <w:tblOverlap w:val="never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458"/>
        <w:gridCol w:w="3883"/>
        <w:gridCol w:w="1144"/>
        <w:gridCol w:w="2582"/>
      </w:tblGrid>
      <w:tr w:rsidR="00C66A31" w:rsidRPr="000563ED" w14:paraId="07BB92A1" w14:textId="77777777" w:rsidTr="00F249AE">
        <w:trPr>
          <w:trHeight w:val="286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14:paraId="20E2FBDC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3EE4E44A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tcBorders>
              <w:top w:val="single" w:sz="4" w:space="0" w:color="auto"/>
            </w:tcBorders>
            <w:vAlign w:val="center"/>
          </w:tcPr>
          <w:p w14:paraId="6E16BBA7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7929EE86" w14:textId="1B345F68" w:rsidR="00F249AE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  <w:r w:rsidR="00F249AE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・学年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vAlign w:val="center"/>
          </w:tcPr>
          <w:p w14:paraId="58B08A6E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3AA1C62A" w14:textId="77777777" w:rsidTr="00C66A31">
        <w:trPr>
          <w:trHeight w:val="232"/>
        </w:trPr>
        <w:tc>
          <w:tcPr>
            <w:tcW w:w="456" w:type="dxa"/>
            <w:vMerge/>
          </w:tcPr>
          <w:p w14:paraId="41F4D6D9" w14:textId="77777777" w:rsidR="00C66A31" w:rsidRPr="000563ED" w:rsidRDefault="00C66A31" w:rsidP="00C66A31">
            <w:pPr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68E30AB0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691DE331" w14:textId="77777777" w:rsidR="00C66A31" w:rsidRPr="000563ED" w:rsidRDefault="00C66A31" w:rsidP="00C66A31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6B583736" w14:textId="77777777" w:rsidTr="00F249AE">
        <w:trPr>
          <w:trHeight w:val="270"/>
        </w:trPr>
        <w:tc>
          <w:tcPr>
            <w:tcW w:w="456" w:type="dxa"/>
            <w:vMerge w:val="restart"/>
          </w:tcPr>
          <w:p w14:paraId="6B3BFA4B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</w:tcPr>
          <w:p w14:paraId="76FE028F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vAlign w:val="center"/>
          </w:tcPr>
          <w:p w14:paraId="09B516C6" w14:textId="77777777" w:rsidR="00C66A31" w:rsidRPr="000563ED" w:rsidRDefault="00C66A31" w:rsidP="00C66A31">
            <w:pPr>
              <w:ind w:rightChars="-36" w:right="-77"/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3374FEC" w14:textId="461ECE07" w:rsidR="00C66A31" w:rsidRPr="000563ED" w:rsidRDefault="00F249AE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  <w:r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・学年</w:t>
            </w:r>
          </w:p>
        </w:tc>
        <w:tc>
          <w:tcPr>
            <w:tcW w:w="2582" w:type="dxa"/>
            <w:vAlign w:val="center"/>
          </w:tcPr>
          <w:p w14:paraId="7C01C7BA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375B23BE" w14:textId="77777777" w:rsidTr="00C66A31">
        <w:trPr>
          <w:trHeight w:val="233"/>
        </w:trPr>
        <w:tc>
          <w:tcPr>
            <w:tcW w:w="456" w:type="dxa"/>
            <w:vMerge/>
          </w:tcPr>
          <w:p w14:paraId="324B0123" w14:textId="77777777" w:rsidR="00C66A31" w:rsidRPr="000563ED" w:rsidRDefault="00C66A31" w:rsidP="00C66A31">
            <w:pPr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2777290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3B729F6E" w14:textId="77777777" w:rsidR="00C66A31" w:rsidRPr="000563ED" w:rsidRDefault="00C66A31" w:rsidP="00C66A31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491E40FC" w14:textId="77777777" w:rsidTr="00F249AE">
        <w:trPr>
          <w:trHeight w:val="271"/>
        </w:trPr>
        <w:tc>
          <w:tcPr>
            <w:tcW w:w="456" w:type="dxa"/>
            <w:vMerge w:val="restart"/>
          </w:tcPr>
          <w:p w14:paraId="3E770644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8" w:type="dxa"/>
            <w:vAlign w:val="center"/>
          </w:tcPr>
          <w:p w14:paraId="77383B29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vAlign w:val="center"/>
          </w:tcPr>
          <w:p w14:paraId="434299A4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D0D0B42" w14:textId="7F637852" w:rsidR="00C66A31" w:rsidRPr="000563ED" w:rsidRDefault="00F249AE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  <w:r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・学年</w:t>
            </w:r>
          </w:p>
        </w:tc>
        <w:tc>
          <w:tcPr>
            <w:tcW w:w="2582" w:type="dxa"/>
            <w:vAlign w:val="center"/>
          </w:tcPr>
          <w:p w14:paraId="2875C549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2536C6EC" w14:textId="77777777" w:rsidTr="00C66A31">
        <w:trPr>
          <w:trHeight w:val="253"/>
        </w:trPr>
        <w:tc>
          <w:tcPr>
            <w:tcW w:w="456" w:type="dxa"/>
            <w:vMerge/>
          </w:tcPr>
          <w:p w14:paraId="28AFD79E" w14:textId="77777777" w:rsidR="00C66A31" w:rsidRPr="000563ED" w:rsidRDefault="00C66A31" w:rsidP="00C66A31">
            <w:pPr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CEF9A97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0F0A9D07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46D7955B" w14:textId="77777777" w:rsidTr="00F249AE">
        <w:trPr>
          <w:trHeight w:val="292"/>
        </w:trPr>
        <w:tc>
          <w:tcPr>
            <w:tcW w:w="456" w:type="dxa"/>
            <w:vMerge w:val="restart"/>
          </w:tcPr>
          <w:p w14:paraId="417A1A1C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8" w:type="dxa"/>
            <w:vAlign w:val="center"/>
          </w:tcPr>
          <w:p w14:paraId="04487DDD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vAlign w:val="center"/>
          </w:tcPr>
          <w:p w14:paraId="6C114B05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6E77E072" w14:textId="2E883A70" w:rsidR="00C66A31" w:rsidRPr="000563ED" w:rsidRDefault="00F249AE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  <w:r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・学年</w:t>
            </w:r>
          </w:p>
        </w:tc>
        <w:tc>
          <w:tcPr>
            <w:tcW w:w="2582" w:type="dxa"/>
            <w:vAlign w:val="center"/>
          </w:tcPr>
          <w:p w14:paraId="07EA6955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144CDAFE" w14:textId="77777777" w:rsidTr="00C66A31">
        <w:trPr>
          <w:trHeight w:val="235"/>
        </w:trPr>
        <w:tc>
          <w:tcPr>
            <w:tcW w:w="456" w:type="dxa"/>
            <w:vMerge/>
          </w:tcPr>
          <w:p w14:paraId="578995BB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5442005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03133E6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</w:tbl>
    <w:p w14:paraId="6828507C" w14:textId="637A0E40" w:rsidR="00C66A31" w:rsidRPr="00C66A31" w:rsidRDefault="00C66A31" w:rsidP="00B53DB4">
      <w:pPr>
        <w:rPr>
          <w:rFonts w:ascii="Times New Roman" w:hAnsi="Times New Roman"/>
        </w:rPr>
      </w:pPr>
      <w:r w:rsidRPr="000563ED">
        <w:rPr>
          <w:rFonts w:ascii="Times New Roman" w:eastAsia="ＭＳ Ｐ明朝" w:hAnsi="Times New Roman"/>
          <w:color w:val="000000"/>
        </w:rPr>
        <w:t>共同研究者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 xml:space="preserve">［　　　　名］　　</w:t>
      </w:r>
    </w:p>
    <w:p w14:paraId="1BCA1124" w14:textId="6FCA16BD" w:rsidR="00C66A31" w:rsidRPr="00C66A31" w:rsidRDefault="00C66A31" w:rsidP="00C66A31">
      <w:pPr>
        <w:ind w:rightChars="66" w:right="141"/>
        <w:jc w:val="righ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</w:rPr>
        <w:t>詳細は以下の通りです。</w:t>
      </w:r>
    </w:p>
    <w:p w14:paraId="0372D514" w14:textId="36D74267" w:rsidR="00A031F9" w:rsidRDefault="00A031F9" w:rsidP="00C66A31">
      <w:pPr>
        <w:ind w:right="43"/>
        <w:rPr>
          <w:rFonts w:ascii="Times New Roman" w:eastAsia="ＭＳ Ｐ明朝" w:hAnsi="Times New Roman"/>
          <w:color w:val="FF0000"/>
          <w:sz w:val="16"/>
          <w:szCs w:val="16"/>
        </w:rPr>
      </w:pPr>
    </w:p>
    <w:tbl>
      <w:tblPr>
        <w:tblpPr w:leftFromText="142" w:rightFromText="142" w:vertAnchor="page" w:horzAnchor="margin" w:tblpX="72" w:tblpY="1378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7145"/>
      </w:tblGrid>
      <w:tr w:rsidR="00C66A31" w:rsidRPr="000563ED" w14:paraId="5574005D" w14:textId="77777777" w:rsidTr="00C66A31">
        <w:trPr>
          <w:trHeight w:val="697"/>
        </w:trPr>
        <w:tc>
          <w:tcPr>
            <w:tcW w:w="2348" w:type="dxa"/>
            <w:vAlign w:val="center"/>
          </w:tcPr>
          <w:p w14:paraId="08696259" w14:textId="77777777" w:rsidR="00C66A31" w:rsidRPr="000563ED" w:rsidRDefault="00C66A31" w:rsidP="00C66A31">
            <w:pPr>
              <w:ind w:hanging="2"/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研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究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課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題</w:t>
            </w:r>
          </w:p>
        </w:tc>
        <w:tc>
          <w:tcPr>
            <w:tcW w:w="7145" w:type="dxa"/>
            <w:vAlign w:val="center"/>
          </w:tcPr>
          <w:p w14:paraId="4DEE9918" w14:textId="77777777" w:rsidR="00C66A31" w:rsidRPr="000563ED" w:rsidRDefault="00C66A31" w:rsidP="00C66A31">
            <w:pPr>
              <w:ind w:rightChars="-38" w:right="-8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C66A31" w:rsidRPr="000563ED" w14:paraId="599805ED" w14:textId="77777777" w:rsidTr="00C66A31">
        <w:trPr>
          <w:trHeight w:val="732"/>
        </w:trPr>
        <w:tc>
          <w:tcPr>
            <w:tcW w:w="2348" w:type="dxa"/>
            <w:vAlign w:val="center"/>
          </w:tcPr>
          <w:p w14:paraId="5E3ED709" w14:textId="77777777" w:rsidR="00C66A31" w:rsidRPr="000563ED" w:rsidRDefault="00C66A31" w:rsidP="00C66A31">
            <w:pPr>
              <w:ind w:firstLineChars="3" w:firstLine="6"/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申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請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金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額</w:t>
            </w:r>
          </w:p>
        </w:tc>
        <w:tc>
          <w:tcPr>
            <w:tcW w:w="7145" w:type="dxa"/>
            <w:vAlign w:val="center"/>
          </w:tcPr>
          <w:p w14:paraId="2BCC59A6" w14:textId="0CCEF70B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　　　　　</w:t>
            </w:r>
            <w:r w:rsidR="003C5C79">
              <w:rPr>
                <w:rFonts w:ascii="Times New Roman" w:eastAsia="ＭＳ Ｐ明朝" w:hAnsi="Times New Roman" w:hint="eastAsia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</w:t>
            </w:r>
            <w:r w:rsidR="00F249AE">
              <w:rPr>
                <w:rFonts w:ascii="Times New Roman" w:eastAsia="ＭＳ Ｐ明朝" w:hAnsi="Times New Roman" w:hint="eastAsia"/>
                <w:color w:val="000000"/>
              </w:rPr>
              <w:t xml:space="preserve">　　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円</w:t>
            </w:r>
          </w:p>
        </w:tc>
      </w:tr>
    </w:tbl>
    <w:p w14:paraId="7B1B3910" w14:textId="77777777" w:rsidR="00C66A31" w:rsidRPr="000563ED" w:rsidRDefault="00C66A31" w:rsidP="00C66A31">
      <w:pPr>
        <w:ind w:right="43"/>
        <w:rPr>
          <w:rFonts w:ascii="Times New Roman" w:eastAsia="ＭＳ Ｐ明朝" w:hAnsi="Times New Roman"/>
          <w:color w:val="FF0000"/>
          <w:sz w:val="16"/>
          <w:szCs w:val="16"/>
        </w:rPr>
      </w:pPr>
    </w:p>
    <w:tbl>
      <w:tblPr>
        <w:tblpPr w:leftFromText="142" w:rightFromText="142" w:vertAnchor="page" w:tblpY="110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FC1FDB" w:rsidRPr="000563ED" w14:paraId="7B312CAF" w14:textId="77777777" w:rsidTr="00C66A31">
        <w:trPr>
          <w:trHeight w:hRule="exact" w:val="4859"/>
        </w:trPr>
        <w:tc>
          <w:tcPr>
            <w:tcW w:w="9634" w:type="dxa"/>
          </w:tcPr>
          <w:p w14:paraId="67650906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lastRenderedPageBreak/>
              <w:t>１．研究目的</w:t>
            </w:r>
          </w:p>
          <w:p w14:paraId="712C1248" w14:textId="77777777" w:rsidR="00D10A23" w:rsidRPr="000563ED" w:rsidRDefault="00D10A23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82B77B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004452A" w14:textId="17498676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AB808C6" w14:textId="01357EB5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C4A9315" w14:textId="53F988B6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576392A" w14:textId="337BD24E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03FD034" w14:textId="1B233AE0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1967100" w14:textId="77777777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17BE6E5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2FE3314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F64D987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182431" w14:textId="4CFA74EF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08764428" w14:textId="77777777" w:rsidTr="00C66A31">
        <w:trPr>
          <w:trHeight w:hRule="exact" w:val="9163"/>
        </w:trPr>
        <w:tc>
          <w:tcPr>
            <w:tcW w:w="9634" w:type="dxa"/>
          </w:tcPr>
          <w:p w14:paraId="288C4151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２．研究内容</w:t>
            </w:r>
          </w:p>
          <w:p w14:paraId="0AF48DD6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9DD6E90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2AB87DB" w14:textId="7955B5A8" w:rsidR="00707389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826DF65" w14:textId="36551F27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A98DF80" w14:textId="55C32484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A5CAEE6" w14:textId="10AE8A52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2FD1A53" w14:textId="12E78DE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83C007B" w14:textId="10EB4A8D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D97AADC" w14:textId="2E829722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2ECCBB1" w14:textId="1BB1895F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17B519" w14:textId="77777777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44D8F89" w14:textId="6E884180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C45B752" w14:textId="1996AD51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483BEE3" w14:textId="0D3EE8B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172EE61" w14:textId="712FCBA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1A51D16" w14:textId="4659B739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AD6E490" w14:textId="210B66DE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D76248B" w14:textId="4864D6C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F90EB9B" w14:textId="55AB8C8C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BBDCEC0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0BF97D9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4EC4D4A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F9B17EA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22F9E64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7B29120" w14:textId="7DB4F533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7319AD18" w14:textId="77777777" w:rsidTr="00C66A31">
        <w:trPr>
          <w:trHeight w:hRule="exact" w:val="8068"/>
        </w:trPr>
        <w:tc>
          <w:tcPr>
            <w:tcW w:w="9634" w:type="dxa"/>
          </w:tcPr>
          <w:p w14:paraId="3C21699B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  <w:spacing w:val="24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lastRenderedPageBreak/>
              <w:t>３．研究計画</w:t>
            </w:r>
          </w:p>
          <w:p w14:paraId="68DD2630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70EF933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47AD35F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70BC60B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9B9685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8E5A5DB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1895F3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3D91DA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11145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64D893D" w14:textId="6541B54D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E10AE3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0F92D7C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252A0E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F46464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8BBFDF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F0A9199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3805C2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E5BCED0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030DA5E5" w14:textId="77777777" w:rsidTr="00C66A31">
        <w:trPr>
          <w:trHeight w:hRule="exact" w:val="6583"/>
        </w:trPr>
        <w:tc>
          <w:tcPr>
            <w:tcW w:w="9634" w:type="dxa"/>
          </w:tcPr>
          <w:p w14:paraId="3B126004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４．</w:t>
            </w:r>
            <w:bookmarkStart w:id="3" w:name="_Hlk51140117"/>
            <w:r w:rsidRPr="000563ED">
              <w:rPr>
                <w:rFonts w:ascii="Times New Roman" w:eastAsia="ＭＳ Ｐ明朝" w:hAnsi="Times New Roman"/>
                <w:color w:val="000000"/>
              </w:rPr>
              <w:t>これまでの研究経過</w:t>
            </w:r>
            <w:bookmarkEnd w:id="3"/>
          </w:p>
          <w:p w14:paraId="4AFA3B51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CC25F4C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7CEF4C0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9903341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0B25B8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2B2ED4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5453959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BB5D789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1A7232" w14:textId="24D53539" w:rsidR="0014632C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26794EA" w14:textId="7AC89A3D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A97E588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041DDC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9E58D6E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6F9E04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5C4F78C7" w14:textId="77777777" w:rsidTr="0054262D">
        <w:trPr>
          <w:trHeight w:hRule="exact" w:val="3838"/>
        </w:trPr>
        <w:tc>
          <w:tcPr>
            <w:tcW w:w="9634" w:type="dxa"/>
          </w:tcPr>
          <w:p w14:paraId="3DA1FCA3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lastRenderedPageBreak/>
              <w:t>５．国内外の関連研究</w:t>
            </w:r>
          </w:p>
          <w:p w14:paraId="0A65C6C6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873DF7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B4D356B" w14:textId="3A670721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D8957E1" w14:textId="38FD12E1" w:rsidR="0054262D" w:rsidRDefault="0054262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52D9D37" w14:textId="77777777" w:rsidR="0054262D" w:rsidRPr="000563ED" w:rsidRDefault="0054262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EEDFCAE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9437795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6AC0D25B" w14:textId="77777777" w:rsidTr="0054262D">
        <w:trPr>
          <w:trHeight w:hRule="exact" w:val="4254"/>
        </w:trPr>
        <w:tc>
          <w:tcPr>
            <w:tcW w:w="9634" w:type="dxa"/>
          </w:tcPr>
          <w:p w14:paraId="6FD9487A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６．他</w:t>
            </w:r>
            <w:r w:rsidR="009F7B30" w:rsidRPr="000563ED">
              <w:rPr>
                <w:rFonts w:ascii="Times New Roman" w:eastAsia="ＭＳ Ｐ明朝" w:hAnsi="Times New Roman"/>
                <w:color w:val="000000"/>
              </w:rPr>
              <w:t>機関から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の</w:t>
            </w:r>
            <w:r w:rsidR="009F7B30" w:rsidRPr="000563ED">
              <w:rPr>
                <w:rFonts w:ascii="Times New Roman" w:eastAsia="ＭＳ Ｐ明朝" w:hAnsi="Times New Roman"/>
                <w:color w:val="000000"/>
              </w:rPr>
              <w:t>助成等の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有無</w:t>
            </w:r>
          </w:p>
          <w:p w14:paraId="7DBE5685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A0A233B" w14:textId="77777777" w:rsidR="002922F9" w:rsidRPr="000563ED" w:rsidRDefault="002922F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1F64C1A" w14:textId="77777777" w:rsidR="002922F9" w:rsidRPr="000563ED" w:rsidRDefault="002922F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E7DAE65" w14:textId="38EBB842" w:rsidR="00707389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608966A" w14:textId="77777777" w:rsidR="003C5C79" w:rsidRPr="000563ED" w:rsidRDefault="003C5C7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252B658" w14:textId="6A2A4973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E122E8F" w14:textId="7C071685" w:rsidR="00707389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6F7E58D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F7FF401" w14:textId="77777777" w:rsidR="00BE1547" w:rsidRPr="000563ED" w:rsidRDefault="00BE1547" w:rsidP="00707389">
            <w:pPr>
              <w:ind w:firstLineChars="59" w:firstLine="126"/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■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過去に本財団の助成を受けたことが（ある［育成・個別　　　年度］・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ない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）</w:t>
            </w:r>
          </w:p>
        </w:tc>
      </w:tr>
      <w:tr w:rsidR="00BE1547" w:rsidRPr="000563ED" w14:paraId="3DB067D8" w14:textId="77777777" w:rsidTr="0054262D">
        <w:trPr>
          <w:trHeight w:hRule="exact" w:val="4117"/>
        </w:trPr>
        <w:tc>
          <w:tcPr>
            <w:tcW w:w="9634" w:type="dxa"/>
          </w:tcPr>
          <w:p w14:paraId="0252E0FA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７．本助成</w:t>
            </w:r>
            <w:r w:rsidR="00D4136F" w:rsidRPr="000563ED">
              <w:rPr>
                <w:rFonts w:ascii="Times New Roman" w:eastAsia="ＭＳ Ｐ明朝" w:hAnsi="Times New Roman"/>
                <w:color w:val="000000"/>
              </w:rPr>
              <w:t>を</w:t>
            </w:r>
            <w:r w:rsidR="00D50EB8" w:rsidRPr="000563ED">
              <w:rPr>
                <w:rFonts w:ascii="Times New Roman" w:eastAsia="ＭＳ Ｐ明朝" w:hAnsi="Times New Roman"/>
                <w:color w:val="000000"/>
              </w:rPr>
              <w:t>希望</w:t>
            </w:r>
            <w:r w:rsidR="00DD43A5" w:rsidRPr="000563ED">
              <w:rPr>
                <w:rFonts w:ascii="Times New Roman" w:eastAsia="ＭＳ Ｐ明朝" w:hAnsi="Times New Roman"/>
                <w:color w:val="000000"/>
              </w:rPr>
              <w:t>する動機（理由など）</w:t>
            </w:r>
          </w:p>
          <w:p w14:paraId="408D8A39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0FC776B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7DEBA9" w14:textId="78425A4E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48F65D6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9C6772E" w14:textId="5F2E282A" w:rsidR="00BE1547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8C7BA37" w14:textId="713F731F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1239AB8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CCC88FF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338C8EB4" w14:textId="77777777" w:rsidR="006876C3" w:rsidRPr="000563ED" w:rsidRDefault="006876C3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324B62F0" w14:textId="77777777" w:rsidR="00BE1547" w:rsidRPr="000563ED" w:rsidRDefault="00BE1547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111F58F9" w14:textId="77777777" w:rsidR="00BE1547" w:rsidRPr="000563ED" w:rsidRDefault="00BE1547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275549DF" w14:textId="7C93DCF5" w:rsidR="00BE1547" w:rsidRDefault="00BE1547" w:rsidP="00C66A31">
      <w:pPr>
        <w:jc w:val="left"/>
        <w:rPr>
          <w:rFonts w:ascii="Times New Roman" w:eastAsia="ＭＳ Ｐ明朝" w:hAnsi="Times New Roman"/>
          <w:color w:val="000000"/>
        </w:rPr>
      </w:pPr>
    </w:p>
    <w:p w14:paraId="4F90A921" w14:textId="77777777" w:rsidR="00C66A31" w:rsidRPr="00C66A31" w:rsidRDefault="00C66A31" w:rsidP="00C66A31">
      <w:pPr>
        <w:jc w:val="left"/>
        <w:rPr>
          <w:rFonts w:ascii="Times New Roman" w:eastAsia="ＭＳ Ｐ明朝" w:hAnsi="Times New Roman"/>
          <w:color w:val="000000"/>
        </w:rPr>
      </w:pPr>
    </w:p>
    <w:p w14:paraId="27883209" w14:textId="77777777" w:rsidR="00BE1547" w:rsidRPr="000563ED" w:rsidRDefault="00BE1547" w:rsidP="0054262D">
      <w:pPr>
        <w:jc w:val="left"/>
        <w:rPr>
          <w:rFonts w:ascii="Times New Roman" w:eastAsia="ＭＳ Ｐ明朝" w:hAnsi="Times New Roman"/>
          <w:color w:val="000000"/>
        </w:rPr>
      </w:pPr>
    </w:p>
    <w:p w14:paraId="2EF446B5" w14:textId="00CD3DB4" w:rsidR="00FC1FDB" w:rsidRPr="000563ED" w:rsidRDefault="00FC1FDB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</w:rPr>
        <w:lastRenderedPageBreak/>
        <w:t>助成金使用計画</w:t>
      </w:r>
      <w:r w:rsidR="00E37797" w:rsidRPr="000563ED">
        <w:rPr>
          <w:rFonts w:ascii="Times New Roman" w:eastAsia="ＭＳ Ｐ明朝" w:hAnsi="Times New Roman"/>
          <w:color w:val="000000"/>
        </w:rPr>
        <w:t xml:space="preserve">　　　　　　　　　　　　　　　　　　　　　　　　　</w:t>
      </w:r>
      <w:r w:rsidR="00155023" w:rsidRPr="000563ED">
        <w:rPr>
          <w:rFonts w:ascii="Times New Roman" w:eastAsia="ＭＳ Ｐ明朝" w:hAnsi="Times New Roman"/>
          <w:color w:val="000000"/>
        </w:rPr>
        <w:t xml:space="preserve">　　　　　　　　　　　　　</w:t>
      </w:r>
      <w:r w:rsidR="00C66A31">
        <w:rPr>
          <w:rFonts w:ascii="Times New Roman" w:eastAsia="ＭＳ Ｐ明朝" w:hAnsi="Times New Roman" w:hint="eastAsia"/>
          <w:color w:val="000000"/>
        </w:rPr>
        <w:t xml:space="preserve">　　　　　　</w:t>
      </w:r>
      <w:r w:rsidR="00155023" w:rsidRPr="000563ED">
        <w:rPr>
          <w:rFonts w:ascii="Times New Roman" w:eastAsia="ＭＳ Ｐ明朝" w:hAnsi="Times New Roman"/>
          <w:color w:val="000000"/>
        </w:rPr>
        <w:t xml:space="preserve">　　</w:t>
      </w:r>
      <w:r w:rsidR="00E37797" w:rsidRPr="000563ED">
        <w:rPr>
          <w:rFonts w:ascii="Times New Roman" w:eastAsia="ＭＳ Ｐ明朝" w:hAnsi="Times New Roman"/>
          <w:color w:val="000000"/>
        </w:rPr>
        <w:t>千円単位</w:t>
      </w:r>
    </w:p>
    <w:tbl>
      <w:tblPr>
        <w:tblpPr w:leftFromText="142" w:rightFromText="142" w:vertAnchor="page" w:tblpY="15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5835"/>
        <w:gridCol w:w="1984"/>
      </w:tblGrid>
      <w:tr w:rsidR="00363F67" w:rsidRPr="000563ED" w14:paraId="7C1B66AE" w14:textId="77777777" w:rsidTr="00363F67">
        <w:trPr>
          <w:trHeight w:hRule="exact" w:val="420"/>
        </w:trPr>
        <w:tc>
          <w:tcPr>
            <w:tcW w:w="1815" w:type="dxa"/>
          </w:tcPr>
          <w:p w14:paraId="6C495383" w14:textId="7C648E67" w:rsidR="00363F67" w:rsidRPr="000563ED" w:rsidRDefault="00363F67" w:rsidP="00707389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科</w:t>
            </w:r>
            <w:r>
              <w:rPr>
                <w:rFonts w:ascii="Times New Roman" w:eastAsia="ＭＳ Ｐ明朝" w:hAnsi="Times New Roman" w:hint="eastAsia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目</w:t>
            </w:r>
          </w:p>
        </w:tc>
        <w:tc>
          <w:tcPr>
            <w:tcW w:w="5835" w:type="dxa"/>
          </w:tcPr>
          <w:p w14:paraId="5415A68D" w14:textId="6BB72199" w:rsidR="00363F67" w:rsidRPr="000563ED" w:rsidRDefault="00363F67" w:rsidP="00E8773D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>
              <w:rPr>
                <w:rFonts w:ascii="Times New Roman" w:eastAsia="ＭＳ Ｐ明朝" w:hAnsi="Times New Roman" w:hint="eastAsia"/>
                <w:color w:val="000000"/>
              </w:rPr>
              <w:t>内　容（具体的に記入すること）</w:t>
            </w:r>
          </w:p>
        </w:tc>
        <w:tc>
          <w:tcPr>
            <w:tcW w:w="1984" w:type="dxa"/>
          </w:tcPr>
          <w:p w14:paraId="5DA340AB" w14:textId="77777777" w:rsidR="00363F67" w:rsidRPr="000563ED" w:rsidRDefault="00363F67" w:rsidP="00707389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金　額</w:t>
            </w:r>
          </w:p>
        </w:tc>
      </w:tr>
      <w:tr w:rsidR="00363F67" w:rsidRPr="000563ED" w14:paraId="5D74BB0C" w14:textId="77777777" w:rsidTr="0054262D">
        <w:trPr>
          <w:trHeight w:hRule="exact" w:val="12627"/>
        </w:trPr>
        <w:tc>
          <w:tcPr>
            <w:tcW w:w="1815" w:type="dxa"/>
          </w:tcPr>
          <w:p w14:paraId="423F123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8AA2B7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351134D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85E198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D057456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54CC52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D33848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C707E2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2A42D6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F6DB736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F1A457E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DE8D96D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8E9FE9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D8D873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0F4755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D4661F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0295F5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E3BEDFC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25EB2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5BA6AA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9AEA8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1231C2D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AFC9E8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859582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697F78F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1235F8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90A6535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54CFAFD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CABEB0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B1980B4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8BE9A24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B0B21DB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D6A512D" w14:textId="663D26CF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5835" w:type="dxa"/>
          </w:tcPr>
          <w:p w14:paraId="42B8E21F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9C790A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8047ABC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EE536A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6E223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E22B23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41C41A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B0F4A5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4A36E3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C88EB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5172486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E0E4B3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5B26D7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91E17D1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2847F7F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1C0B6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EEEF16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FAE99C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84D95E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37D4EB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940622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60205B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A273C9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14096E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36467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43A2DD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4AF69FA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8B40FC5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392F090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ED2B4AF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02C94F1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ADEE577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FDF03F" w14:textId="19A5A4A6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1984" w:type="dxa"/>
          </w:tcPr>
          <w:p w14:paraId="56F6518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363F67" w:rsidRPr="000563ED" w14:paraId="6F5A2107" w14:textId="77777777" w:rsidTr="00363F67">
        <w:trPr>
          <w:trHeight w:hRule="exact" w:val="527"/>
        </w:trPr>
        <w:tc>
          <w:tcPr>
            <w:tcW w:w="1815" w:type="dxa"/>
          </w:tcPr>
          <w:p w14:paraId="6238A1B6" w14:textId="273BF24D" w:rsidR="00363F67" w:rsidRPr="000563ED" w:rsidRDefault="00363F67" w:rsidP="003C2992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合　　計</w:t>
            </w:r>
          </w:p>
        </w:tc>
        <w:tc>
          <w:tcPr>
            <w:tcW w:w="5835" w:type="dxa"/>
          </w:tcPr>
          <w:p w14:paraId="31A0A19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1984" w:type="dxa"/>
          </w:tcPr>
          <w:p w14:paraId="7A646CA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6FB20E8A" w14:textId="70ADC4B6" w:rsidR="00FC1FDB" w:rsidRPr="000563ED" w:rsidRDefault="00FC1FDB" w:rsidP="005E766A">
      <w:pPr>
        <w:ind w:firstLineChars="100" w:firstLine="204"/>
        <w:jc w:val="left"/>
        <w:rPr>
          <w:rFonts w:ascii="Times New Roman" w:eastAsia="ＭＳ Ｐ明朝" w:hAnsi="Times New Roman"/>
          <w:color w:val="000000"/>
          <w:sz w:val="20"/>
          <w:szCs w:val="20"/>
        </w:rPr>
      </w:pP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t>科目は旅費・</w:t>
      </w:r>
      <w:r w:rsidR="00D34646" w:rsidRPr="000563ED">
        <w:rPr>
          <w:rFonts w:ascii="Times New Roman" w:eastAsia="ＭＳ Ｐ明朝" w:hAnsi="Times New Roman"/>
          <w:color w:val="000000"/>
          <w:sz w:val="20"/>
          <w:szCs w:val="20"/>
        </w:rPr>
        <w:t>消耗品・</w:t>
      </w: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t>備品・その他に分けて、</w:t>
      </w:r>
      <w:r w:rsidR="00BB40AF" w:rsidRPr="000563ED">
        <w:rPr>
          <w:rFonts w:ascii="Times New Roman" w:eastAsia="ＭＳ Ｐ明朝" w:hAnsi="Times New Roman"/>
          <w:color w:val="000000"/>
          <w:sz w:val="20"/>
          <w:szCs w:val="20"/>
        </w:rPr>
        <w:t>内容</w:t>
      </w: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t>は具体的に記載して下さい。</w:t>
      </w:r>
    </w:p>
    <w:p w14:paraId="1CE4ADDC" w14:textId="77777777" w:rsidR="00A66616" w:rsidRPr="000563ED" w:rsidRDefault="009F7B30" w:rsidP="005E766A">
      <w:pPr>
        <w:ind w:firstLineChars="100" w:firstLine="204"/>
        <w:jc w:val="lef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br w:type="page"/>
      </w:r>
      <w:r w:rsidR="00FC1FDB" w:rsidRPr="000563ED">
        <w:rPr>
          <w:rFonts w:ascii="Times New Roman" w:eastAsia="ＭＳ Ｐ明朝" w:hAnsi="Times New Roman"/>
          <w:color w:val="000000"/>
        </w:rPr>
        <w:lastRenderedPageBreak/>
        <w:t>申請書添付資料</w:t>
      </w:r>
      <w:r w:rsidR="00FC1FDB" w:rsidRPr="000563ED">
        <w:rPr>
          <w:rFonts w:ascii="Times New Roman" w:eastAsia="ＭＳ Ｐ明朝" w:hAnsi="Times New Roman"/>
          <w:color w:val="000000"/>
        </w:rPr>
        <w:t xml:space="preserve">           </w:t>
      </w:r>
      <w:r w:rsidR="000D5F33" w:rsidRPr="000563ED">
        <w:rPr>
          <w:rFonts w:ascii="Times New Roman" w:eastAsia="ＭＳ Ｐ明朝" w:hAnsi="Times New Roman"/>
          <w:color w:val="000000"/>
        </w:rPr>
        <w:t xml:space="preserve">　</w:t>
      </w:r>
    </w:p>
    <w:p w14:paraId="0BEE8FCA" w14:textId="77777777" w:rsidR="00FC1FDB" w:rsidRPr="000563ED" w:rsidRDefault="00FC1FDB" w:rsidP="00A66616">
      <w:pPr>
        <w:jc w:val="center"/>
        <w:rPr>
          <w:rFonts w:ascii="Times New Roman" w:eastAsia="ＭＳ Ｐ明朝" w:hAnsi="Times New Roman"/>
          <w:color w:val="000000"/>
          <w:spacing w:val="24"/>
        </w:rPr>
      </w:pPr>
      <w:r w:rsidRPr="000563ED">
        <w:rPr>
          <w:rFonts w:ascii="Times New Roman" w:eastAsia="ＭＳ Ｐ明朝" w:hAnsi="Times New Roman"/>
          <w:color w:val="000000"/>
        </w:rPr>
        <w:t>申　請　者　経　歴　書</w:t>
      </w:r>
    </w:p>
    <w:p w14:paraId="5A0EFB11" w14:textId="742AECD9" w:rsidR="00FC1FDB" w:rsidRPr="000563ED" w:rsidRDefault="00FC1FDB" w:rsidP="005E766A">
      <w:pPr>
        <w:jc w:val="left"/>
        <w:rPr>
          <w:rFonts w:ascii="Times New Roman" w:eastAsia="ＭＳ Ｐ明朝" w:hAnsi="Times New Roman"/>
          <w:color w:val="000000"/>
          <w:sz w:val="20"/>
          <w:szCs w:val="20"/>
        </w:rPr>
      </w:pPr>
      <w:r w:rsidRPr="000563ED">
        <w:rPr>
          <w:rFonts w:ascii="Times New Roman" w:eastAsia="ＭＳ Ｐ明朝" w:hAnsi="Times New Roman"/>
          <w:color w:val="000000"/>
        </w:rPr>
        <w:t xml:space="preserve">                                                       </w:t>
      </w:r>
      <w:r w:rsidR="00CA7A25" w:rsidRPr="000563ED">
        <w:rPr>
          <w:rFonts w:ascii="Times New Roman" w:eastAsia="ＭＳ Ｐ明朝" w:hAnsi="Times New Roman"/>
          <w:color w:val="000000"/>
        </w:rPr>
        <w:t xml:space="preserve">　　　</w:t>
      </w:r>
      <w:r w:rsidR="003C5C79">
        <w:rPr>
          <w:rFonts w:ascii="Times New Roman" w:eastAsia="ＭＳ Ｐ明朝" w:hAnsi="Times New Roman" w:hint="eastAsia"/>
          <w:color w:val="000000"/>
        </w:rPr>
        <w:t xml:space="preserve">　　　　　　　　　　</w:t>
      </w:r>
      <w:r w:rsidRPr="000563ED">
        <w:rPr>
          <w:rFonts w:ascii="Times New Roman" w:eastAsia="ＭＳ Ｐ明朝" w:hAnsi="Times New Roman"/>
          <w:color w:val="000000"/>
        </w:rPr>
        <w:t>申請書提出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950"/>
        <w:gridCol w:w="2682"/>
        <w:gridCol w:w="3474"/>
      </w:tblGrid>
      <w:tr w:rsidR="00523DDE" w:rsidRPr="000563ED" w14:paraId="72732936" w14:textId="77777777" w:rsidTr="004A4055">
        <w:trPr>
          <w:trHeight w:val="750"/>
        </w:trPr>
        <w:tc>
          <w:tcPr>
            <w:tcW w:w="1566" w:type="dxa"/>
            <w:vAlign w:val="center"/>
          </w:tcPr>
          <w:p w14:paraId="0BC2AE58" w14:textId="77777777" w:rsidR="00523DDE" w:rsidRPr="000563ED" w:rsidRDefault="00523DDE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申請者氏名</w:t>
            </w:r>
          </w:p>
        </w:tc>
        <w:tc>
          <w:tcPr>
            <w:tcW w:w="4632" w:type="dxa"/>
            <w:gridSpan w:val="2"/>
            <w:vAlign w:val="center"/>
          </w:tcPr>
          <w:p w14:paraId="46A7206A" w14:textId="77777777" w:rsidR="00523DDE" w:rsidRPr="000563ED" w:rsidRDefault="00523DDE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14935010" w14:textId="77777777" w:rsidR="00523DDE" w:rsidRPr="000563ED" w:rsidRDefault="00523DDE" w:rsidP="00523DDE">
            <w:pPr>
              <w:ind w:firstLineChars="50" w:firstLine="107"/>
              <w:jc w:val="left"/>
              <w:rPr>
                <w:rFonts w:ascii="Times New Roman" w:eastAsia="ＭＳ Ｐ明朝" w:hAnsi="Times New Roman"/>
                <w:b/>
                <w:bCs/>
                <w:color w:val="000000"/>
                <w:szCs w:val="21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Cs w:val="21"/>
              </w:rPr>
              <w:t>西暦　　　　年　　月　　日生</w:t>
            </w:r>
          </w:p>
        </w:tc>
      </w:tr>
      <w:tr w:rsidR="00A66616" w:rsidRPr="000563ED" w14:paraId="619C47AF" w14:textId="77777777" w:rsidTr="004A4055">
        <w:trPr>
          <w:trHeight w:val="1245"/>
        </w:trPr>
        <w:tc>
          <w:tcPr>
            <w:tcW w:w="1566" w:type="dxa"/>
          </w:tcPr>
          <w:p w14:paraId="4700EDAF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9AB302A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最終学歴</w:t>
            </w:r>
          </w:p>
        </w:tc>
        <w:tc>
          <w:tcPr>
            <w:tcW w:w="1950" w:type="dxa"/>
          </w:tcPr>
          <w:p w14:paraId="4028C57D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0834D0C" w14:textId="77777777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76369B8" w14:textId="473ED522" w:rsidR="000267F6" w:rsidRPr="000563ED" w:rsidRDefault="000267F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0BDB5CA3" w14:textId="2597AE63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　　　　</w:t>
            </w:r>
            <w:r w:rsidR="00AD5D41">
              <w:rPr>
                <w:rFonts w:ascii="Times New Roman" w:eastAsia="ＭＳ Ｐ明朝" w:hAnsi="Times New Roman" w:hint="eastAsia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年　卒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業</w:t>
            </w:r>
          </w:p>
          <w:p w14:paraId="58AF4B58" w14:textId="6193E393" w:rsidR="000267F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　　　　　　</w:t>
            </w:r>
            <w:r w:rsidR="00AD5D41">
              <w:rPr>
                <w:rFonts w:ascii="Times New Roman" w:eastAsia="ＭＳ Ｐ明朝" w:hAnsi="Times New Roman" w:hint="eastAsia"/>
                <w:color w:val="000000"/>
              </w:rPr>
              <w:t xml:space="preserve"> </w:t>
            </w:r>
            <w:r w:rsidR="00AD5D41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課程終了</w:t>
            </w:r>
          </w:p>
          <w:p w14:paraId="797D93CE" w14:textId="582F9B14" w:rsidR="000267F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</w:t>
            </w:r>
          </w:p>
        </w:tc>
      </w:tr>
      <w:tr w:rsidR="00A66616" w:rsidRPr="000563ED" w14:paraId="7C76552E" w14:textId="77777777" w:rsidTr="004A4055">
        <w:trPr>
          <w:trHeight w:val="885"/>
        </w:trPr>
        <w:tc>
          <w:tcPr>
            <w:tcW w:w="1566" w:type="dxa"/>
            <w:vAlign w:val="center"/>
          </w:tcPr>
          <w:p w14:paraId="4376FC89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学　　位</w:t>
            </w:r>
          </w:p>
        </w:tc>
        <w:tc>
          <w:tcPr>
            <w:tcW w:w="1950" w:type="dxa"/>
          </w:tcPr>
          <w:p w14:paraId="10E5B27D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6C2E631" w14:textId="37E96C1F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461B14DD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E05B826" w14:textId="56FD14FD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A66616" w:rsidRPr="000563ED" w14:paraId="097B29B1" w14:textId="77777777" w:rsidTr="00D06249">
        <w:trPr>
          <w:cantSplit/>
          <w:trHeight w:hRule="exact" w:val="2342"/>
        </w:trPr>
        <w:tc>
          <w:tcPr>
            <w:tcW w:w="1566" w:type="dxa"/>
            <w:vAlign w:val="center"/>
          </w:tcPr>
          <w:p w14:paraId="62AEBB92" w14:textId="77777777" w:rsidR="00A66616" w:rsidRPr="000563ED" w:rsidRDefault="00526F03" w:rsidP="00526F03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歴・研究歴</w:t>
            </w:r>
          </w:p>
        </w:tc>
        <w:tc>
          <w:tcPr>
            <w:tcW w:w="1950" w:type="dxa"/>
          </w:tcPr>
          <w:p w14:paraId="5DDA702D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6388F658" w14:textId="77777777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009F745" w14:textId="77777777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B32AB46" w14:textId="77777777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645EC59A" w14:textId="375A5108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6156" w:type="dxa"/>
            <w:gridSpan w:val="2"/>
          </w:tcPr>
          <w:p w14:paraId="22CF7E90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D371715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157D4005" w14:textId="0D322DDF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101637F" w14:textId="77777777" w:rsidR="005F7D68" w:rsidRPr="002A2EEB" w:rsidRDefault="005F7D68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10DCCEC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  <w:tr w:rsidR="005F7D68" w:rsidRPr="000563ED" w14:paraId="6C59BA42" w14:textId="77777777" w:rsidTr="00D06249">
        <w:trPr>
          <w:cantSplit/>
          <w:trHeight w:val="985"/>
        </w:trPr>
        <w:tc>
          <w:tcPr>
            <w:tcW w:w="1566" w:type="dxa"/>
            <w:vAlign w:val="center"/>
          </w:tcPr>
          <w:p w14:paraId="158DD963" w14:textId="67058ED6" w:rsidR="005F7D68" w:rsidRPr="000563ED" w:rsidRDefault="009A298F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2A2EEB">
              <w:rPr>
                <w:rFonts w:ascii="Times New Roman" w:eastAsia="ＭＳ Ｐ明朝" w:hAnsi="Times New Roman"/>
                <w:color w:val="000000"/>
              </w:rPr>
              <w:t>r</w:t>
            </w:r>
            <w:r w:rsidR="003C5C79" w:rsidRPr="002A2EEB">
              <w:rPr>
                <w:rFonts w:ascii="Times New Roman" w:eastAsia="ＭＳ Ｐ明朝" w:hAnsi="Times New Roman"/>
                <w:color w:val="000000"/>
              </w:rPr>
              <w:t>es</w:t>
            </w:r>
            <w:r w:rsidR="0054262D">
              <w:rPr>
                <w:rFonts w:ascii="Times New Roman" w:eastAsia="ＭＳ Ｐ明朝" w:hAnsi="Times New Roman"/>
                <w:color w:val="000000"/>
              </w:rPr>
              <w:t>ea</w:t>
            </w:r>
            <w:r w:rsidR="003C5C79" w:rsidRPr="002A2EEB">
              <w:rPr>
                <w:rFonts w:ascii="Times New Roman" w:eastAsia="ＭＳ Ｐ明朝" w:hAnsi="Times New Roman"/>
                <w:color w:val="000000"/>
              </w:rPr>
              <w:t>rchmap</w:t>
            </w:r>
          </w:p>
        </w:tc>
        <w:tc>
          <w:tcPr>
            <w:tcW w:w="1950" w:type="dxa"/>
            <w:vAlign w:val="center"/>
          </w:tcPr>
          <w:p w14:paraId="7DD978D0" w14:textId="564722B9" w:rsidR="00AD5D41" w:rsidRPr="002A2EEB" w:rsidRDefault="00694E98" w:rsidP="002A2EE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2A2EEB">
              <w:rPr>
                <w:rFonts w:ascii="Times New Roman" w:eastAsia="ＭＳ Ｐ明朝" w:hAnsi="Times New Roman" w:hint="eastAsia"/>
                <w:sz w:val="16"/>
                <w:szCs w:val="16"/>
              </w:rPr>
              <w:t>有　　・　　無</w:t>
            </w:r>
          </w:p>
        </w:tc>
        <w:tc>
          <w:tcPr>
            <w:tcW w:w="6156" w:type="dxa"/>
            <w:gridSpan w:val="2"/>
            <w:vAlign w:val="center"/>
          </w:tcPr>
          <w:p w14:paraId="7A8143DE" w14:textId="15E010CC" w:rsidR="00D06249" w:rsidRPr="002A2EEB" w:rsidRDefault="00CC1841" w:rsidP="002A2EEB">
            <w:pPr>
              <w:spacing w:line="2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申請者</w:t>
            </w:r>
            <w:r w:rsidR="0042631F"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本人の</w:t>
            </w:r>
            <w:r w:rsidR="004A4055" w:rsidRPr="002A2EEB">
              <w:rPr>
                <w:rFonts w:ascii="Times New Roman" w:hAnsi="Times New Roman"/>
                <w:kern w:val="0"/>
                <w:sz w:val="16"/>
                <w:szCs w:val="16"/>
              </w:rPr>
              <w:t>researchmap</w:t>
            </w:r>
            <w:r w:rsidR="004A4055" w:rsidRPr="002A2EEB">
              <w:rPr>
                <w:rFonts w:ascii="Times New Roman" w:hAnsi="Times New Roman"/>
                <w:kern w:val="0"/>
                <w:sz w:val="16"/>
                <w:szCs w:val="16"/>
              </w:rPr>
              <w:t>の</w:t>
            </w:r>
            <w:r w:rsidR="004A4055" w:rsidRPr="002A2EEB">
              <w:rPr>
                <w:rFonts w:ascii="Times New Roman" w:hAnsi="Times New Roman"/>
                <w:kern w:val="0"/>
                <w:sz w:val="16"/>
                <w:szCs w:val="16"/>
              </w:rPr>
              <w:t>URL</w:t>
            </w:r>
            <w:r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を下記にご記入ください。</w:t>
            </w:r>
            <w:r w:rsidR="007F1860"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記入した場合、下段の主な業績はご記入いただかなくてもかまいません。</w:t>
            </w:r>
          </w:p>
          <w:p w14:paraId="6B2459DE" w14:textId="77777777" w:rsidR="004A4055" w:rsidRDefault="004A4055" w:rsidP="002A2EEB">
            <w:pPr>
              <w:spacing w:line="280" w:lineRule="exact"/>
              <w:rPr>
                <w:rFonts w:ascii="Times New Roman" w:eastAsia="ＭＳ Ｐ明朝" w:hAnsi="Times New Roman"/>
              </w:rPr>
            </w:pPr>
          </w:p>
          <w:p w14:paraId="1AFCB934" w14:textId="4D06D84C" w:rsidR="002A2EEB" w:rsidRPr="002A2EEB" w:rsidRDefault="002A2EEB" w:rsidP="002A2EEB">
            <w:pPr>
              <w:spacing w:line="280" w:lineRule="exact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2A2EEB">
              <w:rPr>
                <w:rFonts w:ascii="Times New Roman" w:eastAsia="ＭＳ Ｐ明朝" w:hAnsi="Times New Roman"/>
                <w:sz w:val="20"/>
                <w:szCs w:val="20"/>
              </w:rPr>
              <w:t>URL</w:t>
            </w:r>
            <w:r w:rsidRPr="002A2EEB">
              <w:rPr>
                <w:rFonts w:ascii="Times New Roman" w:eastAsia="ＭＳ Ｐ明朝" w:hAnsi="Times New Roman" w:hint="eastAsia"/>
                <w:sz w:val="20"/>
                <w:szCs w:val="20"/>
              </w:rPr>
              <w:t>：</w:t>
            </w:r>
          </w:p>
        </w:tc>
      </w:tr>
      <w:tr w:rsidR="00A66616" w:rsidRPr="000563ED" w14:paraId="7914C78F" w14:textId="77777777" w:rsidTr="009A553F">
        <w:trPr>
          <w:cantSplit/>
          <w:trHeight w:hRule="exact" w:val="4832"/>
        </w:trPr>
        <w:tc>
          <w:tcPr>
            <w:tcW w:w="1566" w:type="dxa"/>
            <w:vAlign w:val="center"/>
          </w:tcPr>
          <w:p w14:paraId="54FB285E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主な業績</w:t>
            </w:r>
          </w:p>
          <w:p w14:paraId="01520F6C" w14:textId="77777777" w:rsidR="00563D7A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（</w:t>
            </w:r>
            <w:r w:rsidR="00563D7A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主要なもの</w:t>
            </w:r>
          </w:p>
          <w:p w14:paraId="424884EA" w14:textId="44266106" w:rsidR="00A66616" w:rsidRPr="000563ED" w:rsidRDefault="00563D7A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 xml:space="preserve">　</w:t>
            </w:r>
            <w:r w:rsidR="006E152D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5</w:t>
            </w:r>
            <w:r w:rsidR="006E152D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編程度</w:t>
            </w:r>
            <w:r w:rsidR="00A66616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50" w:type="dxa"/>
          </w:tcPr>
          <w:p w14:paraId="350444F3" w14:textId="77777777" w:rsidR="00A66616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6C0D4C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F494A58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03317C1" w14:textId="154E8A94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1271C32" w14:textId="54716821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DB49C26" w14:textId="34D71ACC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B2BD868" w14:textId="1C19CE86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5149BC2" w14:textId="22A83A58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D305C8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777986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0FCCE27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31FD03C" w14:textId="0087E68A" w:rsidR="004A4055" w:rsidRPr="000563ED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268475B9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2A511A6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1A2E62B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164E9CB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769F959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155C672" w14:textId="12F65E3B" w:rsidR="00A66616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089B003" w14:textId="7C918BE4" w:rsidR="005F7D68" w:rsidRDefault="005F7D6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6B0998B" w14:textId="6FFF631A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89D528" w14:textId="49C32AFC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F54DC03" w14:textId="55895075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6681F7" w14:textId="77777777" w:rsidR="004A4055" w:rsidRPr="000563ED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2AAAF52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A66616" w:rsidRPr="000563ED" w14:paraId="5823B3CB" w14:textId="77777777" w:rsidTr="009A553F">
        <w:trPr>
          <w:cantSplit/>
          <w:trHeight w:val="1512"/>
        </w:trPr>
        <w:tc>
          <w:tcPr>
            <w:tcW w:w="1566" w:type="dxa"/>
            <w:vAlign w:val="center"/>
          </w:tcPr>
          <w:p w14:paraId="2D38BE66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その他</w:t>
            </w:r>
          </w:p>
          <w:p w14:paraId="74ED15DC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（受賞歴など）</w:t>
            </w:r>
          </w:p>
        </w:tc>
        <w:tc>
          <w:tcPr>
            <w:tcW w:w="1950" w:type="dxa"/>
          </w:tcPr>
          <w:p w14:paraId="466C8BB6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4D38A972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1C95C93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82835C" w14:textId="77777777" w:rsidR="005F7D68" w:rsidRDefault="005F7D6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6F5A0B9" w14:textId="5257631F" w:rsidR="005F7D68" w:rsidRPr="000563ED" w:rsidRDefault="005F7D6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6CB563BC" w14:textId="77777777" w:rsidR="000D5F33" w:rsidRPr="000563ED" w:rsidRDefault="00CA7A25" w:rsidP="005E766A">
      <w:pPr>
        <w:jc w:val="lef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</w:rPr>
        <w:br w:type="page"/>
      </w:r>
      <w:r w:rsidR="000D5F33" w:rsidRPr="000563ED">
        <w:rPr>
          <w:rFonts w:ascii="Times New Roman" w:eastAsia="ＭＳ Ｐ明朝" w:hAnsi="Times New Roman"/>
          <w:color w:val="000000"/>
        </w:rPr>
        <w:lastRenderedPageBreak/>
        <w:t>申請書添付資料</w:t>
      </w:r>
      <w:r w:rsidR="000D5F33" w:rsidRPr="000563ED">
        <w:rPr>
          <w:rFonts w:ascii="Times New Roman" w:eastAsia="ＭＳ Ｐ明朝" w:hAnsi="Times New Roman"/>
          <w:color w:val="000000"/>
        </w:rPr>
        <w:t xml:space="preserve">           </w:t>
      </w:r>
      <w:r w:rsidR="000D5F33" w:rsidRPr="000563ED">
        <w:rPr>
          <w:rFonts w:ascii="Times New Roman" w:eastAsia="ＭＳ Ｐ明朝" w:hAnsi="Times New Roman"/>
          <w:color w:val="000000"/>
        </w:rPr>
        <w:t xml:space="preserve">　　　　　</w:t>
      </w:r>
    </w:p>
    <w:p w14:paraId="05C02035" w14:textId="77777777" w:rsidR="000D5F33" w:rsidRPr="000563ED" w:rsidRDefault="000D5F33" w:rsidP="00A66616">
      <w:pPr>
        <w:jc w:val="center"/>
        <w:rPr>
          <w:rFonts w:ascii="Times New Roman" w:eastAsia="ＭＳ Ｐ明朝" w:hAnsi="Times New Roman"/>
          <w:color w:val="000000"/>
          <w:spacing w:val="24"/>
        </w:rPr>
      </w:pPr>
      <w:r w:rsidRPr="000563ED">
        <w:rPr>
          <w:rFonts w:ascii="Times New Roman" w:eastAsia="ＭＳ Ｐ明朝" w:hAnsi="Times New Roman"/>
          <w:color w:val="000000"/>
        </w:rPr>
        <w:t>共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同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研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究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者　経　歴　書</w:t>
      </w:r>
    </w:p>
    <w:p w14:paraId="36A03CF0" w14:textId="77777777" w:rsidR="000D5F33" w:rsidRPr="000563ED" w:rsidRDefault="000D5F33" w:rsidP="005E766A">
      <w:pPr>
        <w:jc w:val="left"/>
        <w:rPr>
          <w:rFonts w:ascii="Times New Roman" w:eastAsia="ＭＳ Ｐ明朝" w:hAnsi="Times New Roman"/>
          <w:color w:val="000000"/>
          <w:spacing w:val="24"/>
        </w:rPr>
      </w:pPr>
    </w:p>
    <w:p w14:paraId="3C4E990E" w14:textId="2D9A3606" w:rsidR="000D5F33" w:rsidRPr="000563ED" w:rsidRDefault="000D5F33" w:rsidP="005E766A">
      <w:pPr>
        <w:jc w:val="left"/>
        <w:rPr>
          <w:rFonts w:ascii="Times New Roman" w:eastAsia="ＭＳ Ｐ明朝" w:hAnsi="Times New Roman"/>
          <w:color w:val="000000"/>
          <w:sz w:val="20"/>
          <w:szCs w:val="20"/>
        </w:rPr>
      </w:pPr>
      <w:r w:rsidRPr="000563ED">
        <w:rPr>
          <w:rFonts w:ascii="Times New Roman" w:eastAsia="ＭＳ Ｐ明朝" w:hAnsi="Times New Roman"/>
          <w:color w:val="000000"/>
        </w:rPr>
        <w:t xml:space="preserve">                                                     </w:t>
      </w:r>
      <w:r w:rsidR="00CA7A25" w:rsidRPr="000563ED">
        <w:rPr>
          <w:rFonts w:ascii="Times New Roman" w:eastAsia="ＭＳ Ｐ明朝" w:hAnsi="Times New Roman"/>
          <w:color w:val="000000"/>
        </w:rPr>
        <w:t xml:space="preserve">　　　</w:t>
      </w:r>
      <w:r w:rsidRPr="000563ED">
        <w:rPr>
          <w:rFonts w:ascii="Times New Roman" w:eastAsia="ＭＳ Ｐ明朝" w:hAnsi="Times New Roman"/>
          <w:color w:val="000000"/>
        </w:rPr>
        <w:t xml:space="preserve">  </w:t>
      </w:r>
      <w:r w:rsidR="003C5C79">
        <w:rPr>
          <w:rFonts w:ascii="Times New Roman" w:eastAsia="ＭＳ Ｐ明朝" w:hAnsi="Times New Roman" w:hint="eastAsia"/>
          <w:color w:val="000000"/>
        </w:rPr>
        <w:t xml:space="preserve">　　　　　　　　　</w:t>
      </w:r>
      <w:r w:rsidRPr="000563ED">
        <w:rPr>
          <w:rFonts w:ascii="Times New Roman" w:eastAsia="ＭＳ Ｐ明朝" w:hAnsi="Times New Roman"/>
          <w:color w:val="000000"/>
        </w:rPr>
        <w:t>申請書提出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72"/>
      </w:tblGrid>
      <w:tr w:rsidR="00614813" w:rsidRPr="000563ED" w14:paraId="005C29FF" w14:textId="77777777" w:rsidTr="00B53DB4">
        <w:trPr>
          <w:trHeight w:val="750"/>
        </w:trPr>
        <w:tc>
          <w:tcPr>
            <w:tcW w:w="2268" w:type="dxa"/>
            <w:vAlign w:val="center"/>
          </w:tcPr>
          <w:p w14:paraId="2E528E12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共同研究者</w:t>
            </w:r>
            <w:r w:rsidR="00A66616" w:rsidRPr="000563ED">
              <w:rPr>
                <w:rFonts w:ascii="Times New Roman" w:eastAsia="ＭＳ Ｐ明朝" w:hAnsi="Times New Roman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氏名</w:t>
            </w:r>
          </w:p>
        </w:tc>
        <w:tc>
          <w:tcPr>
            <w:tcW w:w="7272" w:type="dxa"/>
            <w:vAlign w:val="center"/>
          </w:tcPr>
          <w:p w14:paraId="3021162B" w14:textId="77777777" w:rsidR="00614813" w:rsidRPr="00C66A31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</w:tr>
      <w:tr w:rsidR="000D5F33" w:rsidRPr="000563ED" w14:paraId="5017713B" w14:textId="77777777" w:rsidTr="00614813">
        <w:trPr>
          <w:cantSplit/>
          <w:trHeight w:val="183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3BBDB" w14:textId="77777777" w:rsidR="00614813" w:rsidRPr="000563ED" w:rsidRDefault="00526F03" w:rsidP="00496389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歴・</w:t>
            </w:r>
            <w:r w:rsidR="00496389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研究歴</w:t>
            </w:r>
            <w:r w:rsidR="00E239BD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など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20A9E71" w14:textId="77777777" w:rsidR="000D5F33" w:rsidRPr="000563ED" w:rsidRDefault="000D5F3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C6D5422" w14:textId="77777777" w:rsidR="00CA7A25" w:rsidRPr="000563ED" w:rsidRDefault="00CA7A2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941523A" w14:textId="77777777" w:rsidR="00CA7A25" w:rsidRPr="000563ED" w:rsidRDefault="00CA7A2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9FC458C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E04FAD3" w14:textId="77777777" w:rsidR="00664B45" w:rsidRPr="000563ED" w:rsidRDefault="00664B4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DB100F" w:rsidRPr="000563ED" w14:paraId="5001D319" w14:textId="77777777" w:rsidTr="000267F6">
        <w:trPr>
          <w:cantSplit/>
          <w:trHeight w:val="29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296" w14:textId="77777777" w:rsidR="00DB100F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業績</w:t>
            </w:r>
            <w:r w:rsidR="00A66616" w:rsidRPr="00563D7A">
              <w:rPr>
                <w:rFonts w:ascii="Times New Roman" w:eastAsia="ＭＳ Ｐ明朝" w:hAnsi="Times New Roman"/>
              </w:rPr>
              <w:t>など</w:t>
            </w:r>
          </w:p>
          <w:p w14:paraId="2852E947" w14:textId="77777777" w:rsidR="00A66616" w:rsidRPr="00563D7A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その他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917" w14:textId="59B958CB" w:rsidR="007F1860" w:rsidRPr="00563D7A" w:rsidRDefault="00694E98" w:rsidP="007F186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researchmap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の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個人ポータルがある場合は、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URL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をご記入ください。</w:t>
            </w:r>
            <w:r w:rsidR="007F1860"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記入した場合、業績はご記入いただかなくてもかまいません。</w:t>
            </w:r>
          </w:p>
          <w:p w14:paraId="0FCC18E5" w14:textId="1552D553" w:rsidR="00DB100F" w:rsidRPr="00563D7A" w:rsidRDefault="00DB100F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3E3C356" w14:textId="77777777" w:rsidR="00DB100F" w:rsidRPr="00563D7A" w:rsidRDefault="00DB100F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1F7E6523" w14:textId="77777777" w:rsidR="00DB100F" w:rsidRPr="00563D7A" w:rsidRDefault="00DB100F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58A2757A" w14:textId="77777777" w:rsidR="000267F6" w:rsidRPr="00563D7A" w:rsidRDefault="000267F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68C47D66" w14:textId="77777777" w:rsidR="000267F6" w:rsidRPr="00563D7A" w:rsidRDefault="000267F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51349C6" w14:textId="6B81AC86" w:rsidR="000267F6" w:rsidRPr="00563D7A" w:rsidRDefault="000267F6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710C3953" w14:textId="77777777" w:rsidR="000D5F33" w:rsidRPr="000563ED" w:rsidRDefault="000D5F33" w:rsidP="005E766A">
      <w:pPr>
        <w:jc w:val="left"/>
        <w:rPr>
          <w:rFonts w:ascii="Times New Roman" w:eastAsia="ＭＳ Ｐ明朝" w:hAnsi="Times New Roman"/>
          <w:color w:val="000000"/>
        </w:rPr>
      </w:pPr>
    </w:p>
    <w:p w14:paraId="7D001DC9" w14:textId="77777777" w:rsidR="00614813" w:rsidRPr="000563ED" w:rsidRDefault="00614813" w:rsidP="005E766A">
      <w:pPr>
        <w:jc w:val="left"/>
        <w:rPr>
          <w:rFonts w:ascii="Times New Roman" w:eastAsia="ＭＳ Ｐ明朝" w:hAnsi="Times New Roman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72"/>
      </w:tblGrid>
      <w:tr w:rsidR="00614813" w:rsidRPr="000563ED" w14:paraId="01D21D8E" w14:textId="77777777" w:rsidTr="00B53DB4">
        <w:trPr>
          <w:trHeight w:val="750"/>
        </w:trPr>
        <w:tc>
          <w:tcPr>
            <w:tcW w:w="2268" w:type="dxa"/>
            <w:vAlign w:val="center"/>
          </w:tcPr>
          <w:p w14:paraId="088392F2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共同研究者</w:t>
            </w:r>
            <w:r w:rsidR="00A66616" w:rsidRPr="000563ED">
              <w:rPr>
                <w:rFonts w:ascii="Times New Roman" w:eastAsia="ＭＳ Ｐ明朝" w:hAnsi="Times New Roman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氏名</w:t>
            </w:r>
          </w:p>
        </w:tc>
        <w:tc>
          <w:tcPr>
            <w:tcW w:w="7272" w:type="dxa"/>
            <w:vAlign w:val="center"/>
          </w:tcPr>
          <w:p w14:paraId="3AA9092F" w14:textId="77777777" w:rsidR="00614813" w:rsidRPr="00C66A31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</w:tr>
      <w:tr w:rsidR="00614813" w:rsidRPr="000563ED" w14:paraId="3F1250B9" w14:textId="77777777" w:rsidTr="00B53DB4">
        <w:trPr>
          <w:cantSplit/>
          <w:trHeight w:val="183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C47D04" w14:textId="77777777" w:rsidR="00614813" w:rsidRPr="000563ED" w:rsidRDefault="00526F03" w:rsidP="00496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歴・研究歴</w:t>
            </w:r>
            <w:r w:rsidR="00E239BD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など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0FCF7A5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3B542CA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BD03506" w14:textId="77777777" w:rsidR="00664B45" w:rsidRPr="000563ED" w:rsidRDefault="00664B4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D8EE18C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6FA4CD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614813" w:rsidRPr="000563ED" w14:paraId="3455879A" w14:textId="77777777" w:rsidTr="000267F6">
        <w:trPr>
          <w:cantSplit/>
          <w:trHeight w:val="34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939D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業績</w:t>
            </w:r>
            <w:r w:rsidR="00A66616" w:rsidRPr="00563D7A">
              <w:rPr>
                <w:rFonts w:ascii="Times New Roman" w:eastAsia="ＭＳ Ｐ明朝" w:hAnsi="Times New Roman"/>
              </w:rPr>
              <w:t>など</w:t>
            </w:r>
          </w:p>
          <w:p w14:paraId="36BEAFAC" w14:textId="77777777" w:rsidR="00A66616" w:rsidRPr="00563D7A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その他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D77" w14:textId="77777777" w:rsidR="007F1860" w:rsidRPr="00563D7A" w:rsidRDefault="00694E98" w:rsidP="007F186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researchmap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の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個人ポータルがある場合は、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URL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をご記入ください。</w:t>
            </w:r>
            <w:r w:rsidR="007F1860"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記入した場合、業績はご記入いただかなくてもかまいません。</w:t>
            </w:r>
          </w:p>
          <w:p w14:paraId="55D5196A" w14:textId="5BDB191F" w:rsidR="00694E98" w:rsidRPr="00563D7A" w:rsidRDefault="00694E98" w:rsidP="00694E98">
            <w:pPr>
              <w:jc w:val="left"/>
              <w:rPr>
                <w:rFonts w:ascii="Times New Roman" w:eastAsia="ＭＳ Ｐ明朝" w:hAnsi="Times New Roman"/>
              </w:rPr>
            </w:pPr>
          </w:p>
          <w:p w14:paraId="4C6637D2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8784111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864F17C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130C1B3C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527D849E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1DDDF807" w14:textId="21106D6B" w:rsidR="00FC1FDB" w:rsidRPr="00694E98" w:rsidRDefault="00FC1FDB" w:rsidP="005F7D68">
      <w:pPr>
        <w:rPr>
          <w:rFonts w:ascii="Times New Roman" w:eastAsia="ＭＳ Ｐ明朝" w:hAnsi="Times New Roman"/>
          <w:color w:val="000000"/>
          <w:spacing w:val="24"/>
        </w:rPr>
      </w:pPr>
    </w:p>
    <w:sectPr w:rsidR="00FC1FDB" w:rsidRPr="00694E98" w:rsidSect="00C66A31">
      <w:footerReference w:type="even" r:id="rId8"/>
      <w:footerReference w:type="default" r:id="rId9"/>
      <w:type w:val="continuous"/>
      <w:pgSz w:w="11906" w:h="16838"/>
      <w:pgMar w:top="1108" w:right="849" w:bottom="999" w:left="1276" w:header="720" w:footer="459" w:gutter="0"/>
      <w:pgNumType w:start="1"/>
      <w:cols w:space="720"/>
      <w:noEndnote/>
      <w:docGrid w:type="linesAndChars" w:linePitch="37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A7767" w14:textId="77777777" w:rsidR="007C0966" w:rsidRDefault="007C0966">
      <w:r>
        <w:separator/>
      </w:r>
    </w:p>
  </w:endnote>
  <w:endnote w:type="continuationSeparator" w:id="0">
    <w:p w14:paraId="6FBB58D5" w14:textId="77777777" w:rsidR="007C0966" w:rsidRDefault="007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2A69" w14:textId="77777777" w:rsidR="00A031F9" w:rsidRDefault="00A031F9" w:rsidP="00D877E3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2A6AEC6" w14:textId="77777777" w:rsidR="00A031F9" w:rsidRDefault="00A031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ADDE" w14:textId="77777777" w:rsidR="00A031F9" w:rsidRDefault="00A031F9" w:rsidP="00D877E3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1AEC0414" w14:textId="77777777" w:rsidR="00FC1FDB" w:rsidRDefault="00FC1FDB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A48E8" w14:textId="77777777" w:rsidR="007C0966" w:rsidRDefault="007C0966">
      <w:r>
        <w:separator/>
      </w:r>
    </w:p>
  </w:footnote>
  <w:footnote w:type="continuationSeparator" w:id="0">
    <w:p w14:paraId="0D3ACA71" w14:textId="77777777" w:rsidR="007C0966" w:rsidRDefault="007C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40220"/>
    <w:multiLevelType w:val="hybridMultilevel"/>
    <w:tmpl w:val="A8E62DB6"/>
    <w:lvl w:ilvl="0" w:tplc="F3EC36BE">
      <w:start w:val="1"/>
      <w:numFmt w:val="decimalEnclosedCircle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3BB95E2A"/>
    <w:multiLevelType w:val="hybridMultilevel"/>
    <w:tmpl w:val="414A13DC"/>
    <w:lvl w:ilvl="0" w:tplc="E85CB6EE">
      <w:start w:val="1"/>
      <w:numFmt w:val="decimal"/>
      <w:lvlText w:val="%1）"/>
      <w:lvlJc w:val="left"/>
      <w:pPr>
        <w:ind w:left="980" w:hanging="720"/>
      </w:pPr>
      <w:rPr>
        <w:rFonts w:hint="default"/>
      </w:rPr>
    </w:lvl>
    <w:lvl w:ilvl="1" w:tplc="44F00D68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8E06E1F"/>
    <w:multiLevelType w:val="hybridMultilevel"/>
    <w:tmpl w:val="5F0EF5B2"/>
    <w:lvl w:ilvl="0" w:tplc="711CB49C">
      <w:start w:val="1"/>
      <w:numFmt w:val="decimal"/>
      <w:lvlText w:val="%1)"/>
      <w:lvlJc w:val="left"/>
      <w:pPr>
        <w:ind w:left="7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3" w15:restartNumberingAfterBreak="0">
    <w:nsid w:val="64F01C36"/>
    <w:multiLevelType w:val="hybridMultilevel"/>
    <w:tmpl w:val="25BAD5F4"/>
    <w:lvl w:ilvl="0" w:tplc="5A80687E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B7C75"/>
    <w:multiLevelType w:val="hybridMultilevel"/>
    <w:tmpl w:val="6A5A90A2"/>
    <w:lvl w:ilvl="0" w:tplc="EB6AD0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2607185">
    <w:abstractNumId w:val="3"/>
  </w:num>
  <w:num w:numId="2" w16cid:durableId="993989254">
    <w:abstractNumId w:val="0"/>
  </w:num>
  <w:num w:numId="3" w16cid:durableId="430856996">
    <w:abstractNumId w:val="1"/>
  </w:num>
  <w:num w:numId="4" w16cid:durableId="852644610">
    <w:abstractNumId w:val="4"/>
  </w:num>
  <w:num w:numId="5" w16cid:durableId="98212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0F"/>
    <w:rsid w:val="00003661"/>
    <w:rsid w:val="00003BA2"/>
    <w:rsid w:val="0002447C"/>
    <w:rsid w:val="000267F6"/>
    <w:rsid w:val="000424F2"/>
    <w:rsid w:val="000563ED"/>
    <w:rsid w:val="000613C7"/>
    <w:rsid w:val="00064AA0"/>
    <w:rsid w:val="00076E89"/>
    <w:rsid w:val="000A38E8"/>
    <w:rsid w:val="000B2160"/>
    <w:rsid w:val="000D3B40"/>
    <w:rsid w:val="000D5F33"/>
    <w:rsid w:val="000D7874"/>
    <w:rsid w:val="000E1B30"/>
    <w:rsid w:val="000F3032"/>
    <w:rsid w:val="000F43A3"/>
    <w:rsid w:val="001133F0"/>
    <w:rsid w:val="001144AD"/>
    <w:rsid w:val="001227E6"/>
    <w:rsid w:val="0014632C"/>
    <w:rsid w:val="00155023"/>
    <w:rsid w:val="00163A96"/>
    <w:rsid w:val="00163D98"/>
    <w:rsid w:val="001854EB"/>
    <w:rsid w:val="00194892"/>
    <w:rsid w:val="00194918"/>
    <w:rsid w:val="001C4179"/>
    <w:rsid w:val="001C587B"/>
    <w:rsid w:val="001D3993"/>
    <w:rsid w:val="001D3B7F"/>
    <w:rsid w:val="001E0C88"/>
    <w:rsid w:val="001F410B"/>
    <w:rsid w:val="00213F4E"/>
    <w:rsid w:val="002158D1"/>
    <w:rsid w:val="00216C9A"/>
    <w:rsid w:val="00234C16"/>
    <w:rsid w:val="0023747C"/>
    <w:rsid w:val="002421FE"/>
    <w:rsid w:val="0024459D"/>
    <w:rsid w:val="00251681"/>
    <w:rsid w:val="00253D2F"/>
    <w:rsid w:val="00255845"/>
    <w:rsid w:val="0026473C"/>
    <w:rsid w:val="00274288"/>
    <w:rsid w:val="002748FE"/>
    <w:rsid w:val="00277E73"/>
    <w:rsid w:val="00280B76"/>
    <w:rsid w:val="00281FF7"/>
    <w:rsid w:val="002922F9"/>
    <w:rsid w:val="002957DE"/>
    <w:rsid w:val="002A2EEB"/>
    <w:rsid w:val="002A56B3"/>
    <w:rsid w:val="002C1E04"/>
    <w:rsid w:val="002C5211"/>
    <w:rsid w:val="002D0EF8"/>
    <w:rsid w:val="002D4C41"/>
    <w:rsid w:val="002E21D3"/>
    <w:rsid w:val="002E6B7E"/>
    <w:rsid w:val="002E74D9"/>
    <w:rsid w:val="002F378B"/>
    <w:rsid w:val="00315661"/>
    <w:rsid w:val="003340AA"/>
    <w:rsid w:val="00336397"/>
    <w:rsid w:val="00363F1B"/>
    <w:rsid w:val="00363F67"/>
    <w:rsid w:val="00392E17"/>
    <w:rsid w:val="003A6379"/>
    <w:rsid w:val="003B4D0C"/>
    <w:rsid w:val="003B5199"/>
    <w:rsid w:val="003C00B9"/>
    <w:rsid w:val="003C0A98"/>
    <w:rsid w:val="003C2992"/>
    <w:rsid w:val="003C2B81"/>
    <w:rsid w:val="003C5C79"/>
    <w:rsid w:val="003D51ED"/>
    <w:rsid w:val="003D7941"/>
    <w:rsid w:val="003F0AC3"/>
    <w:rsid w:val="003F550E"/>
    <w:rsid w:val="0040590F"/>
    <w:rsid w:val="0040770B"/>
    <w:rsid w:val="0041648B"/>
    <w:rsid w:val="0042631F"/>
    <w:rsid w:val="00452DC9"/>
    <w:rsid w:val="004802AC"/>
    <w:rsid w:val="00496389"/>
    <w:rsid w:val="004A19C7"/>
    <w:rsid w:val="004A4055"/>
    <w:rsid w:val="004B2AA1"/>
    <w:rsid w:val="004B4B47"/>
    <w:rsid w:val="004C2F20"/>
    <w:rsid w:val="004D5A28"/>
    <w:rsid w:val="004E1D70"/>
    <w:rsid w:val="004E2560"/>
    <w:rsid w:val="004F3CAA"/>
    <w:rsid w:val="005042CD"/>
    <w:rsid w:val="00523DDE"/>
    <w:rsid w:val="00526F03"/>
    <w:rsid w:val="00532EC4"/>
    <w:rsid w:val="00536BD8"/>
    <w:rsid w:val="0054262D"/>
    <w:rsid w:val="005526DB"/>
    <w:rsid w:val="00563D7A"/>
    <w:rsid w:val="0056451F"/>
    <w:rsid w:val="0057202B"/>
    <w:rsid w:val="005908DD"/>
    <w:rsid w:val="005A505E"/>
    <w:rsid w:val="005B12CD"/>
    <w:rsid w:val="005C1583"/>
    <w:rsid w:val="005C23BE"/>
    <w:rsid w:val="005D6719"/>
    <w:rsid w:val="005E7220"/>
    <w:rsid w:val="005E766A"/>
    <w:rsid w:val="005F7D68"/>
    <w:rsid w:val="00610986"/>
    <w:rsid w:val="0061354D"/>
    <w:rsid w:val="00614813"/>
    <w:rsid w:val="00633053"/>
    <w:rsid w:val="00633D22"/>
    <w:rsid w:val="00641879"/>
    <w:rsid w:val="0064488A"/>
    <w:rsid w:val="00644BAD"/>
    <w:rsid w:val="00664B45"/>
    <w:rsid w:val="006876C3"/>
    <w:rsid w:val="00694E98"/>
    <w:rsid w:val="006C57F1"/>
    <w:rsid w:val="006D5B0D"/>
    <w:rsid w:val="006D5F30"/>
    <w:rsid w:val="006D718D"/>
    <w:rsid w:val="006E152D"/>
    <w:rsid w:val="006E49E5"/>
    <w:rsid w:val="00700EB6"/>
    <w:rsid w:val="00704DB8"/>
    <w:rsid w:val="0070660C"/>
    <w:rsid w:val="0070681D"/>
    <w:rsid w:val="00707389"/>
    <w:rsid w:val="0071761E"/>
    <w:rsid w:val="0072511D"/>
    <w:rsid w:val="00725396"/>
    <w:rsid w:val="00727A0C"/>
    <w:rsid w:val="00730C00"/>
    <w:rsid w:val="00743FC4"/>
    <w:rsid w:val="007456FA"/>
    <w:rsid w:val="00747F1B"/>
    <w:rsid w:val="00770EFC"/>
    <w:rsid w:val="00772260"/>
    <w:rsid w:val="00774BA8"/>
    <w:rsid w:val="00787F1A"/>
    <w:rsid w:val="007B3A4C"/>
    <w:rsid w:val="007B7EC4"/>
    <w:rsid w:val="007C0966"/>
    <w:rsid w:val="007C16DC"/>
    <w:rsid w:val="007C1AE8"/>
    <w:rsid w:val="007E58A3"/>
    <w:rsid w:val="007F1860"/>
    <w:rsid w:val="007F61AC"/>
    <w:rsid w:val="00802EBE"/>
    <w:rsid w:val="00826F71"/>
    <w:rsid w:val="0083218C"/>
    <w:rsid w:val="00833762"/>
    <w:rsid w:val="0084308B"/>
    <w:rsid w:val="008B52C2"/>
    <w:rsid w:val="008C0931"/>
    <w:rsid w:val="008C2815"/>
    <w:rsid w:val="008E0581"/>
    <w:rsid w:val="00901AA0"/>
    <w:rsid w:val="0090370A"/>
    <w:rsid w:val="00913089"/>
    <w:rsid w:val="00926791"/>
    <w:rsid w:val="00934252"/>
    <w:rsid w:val="009353E7"/>
    <w:rsid w:val="00972872"/>
    <w:rsid w:val="00990A88"/>
    <w:rsid w:val="00991314"/>
    <w:rsid w:val="009A1A4B"/>
    <w:rsid w:val="009A271C"/>
    <w:rsid w:val="009A298F"/>
    <w:rsid w:val="009A553F"/>
    <w:rsid w:val="009B65F7"/>
    <w:rsid w:val="009B7121"/>
    <w:rsid w:val="009D0A74"/>
    <w:rsid w:val="009D1111"/>
    <w:rsid w:val="009D31A8"/>
    <w:rsid w:val="009D5398"/>
    <w:rsid w:val="009E5042"/>
    <w:rsid w:val="009F7B30"/>
    <w:rsid w:val="00A031F9"/>
    <w:rsid w:val="00A05336"/>
    <w:rsid w:val="00A32E6B"/>
    <w:rsid w:val="00A40D1A"/>
    <w:rsid w:val="00A66616"/>
    <w:rsid w:val="00A7279F"/>
    <w:rsid w:val="00A74851"/>
    <w:rsid w:val="00A828E7"/>
    <w:rsid w:val="00AA537B"/>
    <w:rsid w:val="00AC0685"/>
    <w:rsid w:val="00AC7CFA"/>
    <w:rsid w:val="00AD5D41"/>
    <w:rsid w:val="00AF0EF1"/>
    <w:rsid w:val="00B01C87"/>
    <w:rsid w:val="00B12B60"/>
    <w:rsid w:val="00B311F9"/>
    <w:rsid w:val="00B42D5A"/>
    <w:rsid w:val="00B53DB4"/>
    <w:rsid w:val="00B5439F"/>
    <w:rsid w:val="00B64906"/>
    <w:rsid w:val="00B64E4A"/>
    <w:rsid w:val="00B6547C"/>
    <w:rsid w:val="00B9204A"/>
    <w:rsid w:val="00BB40AF"/>
    <w:rsid w:val="00BD0DB9"/>
    <w:rsid w:val="00BE1547"/>
    <w:rsid w:val="00BE3A1E"/>
    <w:rsid w:val="00BF05B8"/>
    <w:rsid w:val="00C10C89"/>
    <w:rsid w:val="00C12FBA"/>
    <w:rsid w:val="00C131FB"/>
    <w:rsid w:val="00C22E49"/>
    <w:rsid w:val="00C44EED"/>
    <w:rsid w:val="00C450E6"/>
    <w:rsid w:val="00C574CF"/>
    <w:rsid w:val="00C610D2"/>
    <w:rsid w:val="00C66A31"/>
    <w:rsid w:val="00C7323B"/>
    <w:rsid w:val="00C7497C"/>
    <w:rsid w:val="00C87748"/>
    <w:rsid w:val="00CA4934"/>
    <w:rsid w:val="00CA50DB"/>
    <w:rsid w:val="00CA7A25"/>
    <w:rsid w:val="00CB6748"/>
    <w:rsid w:val="00CC1841"/>
    <w:rsid w:val="00CE0644"/>
    <w:rsid w:val="00D06249"/>
    <w:rsid w:val="00D10A23"/>
    <w:rsid w:val="00D16342"/>
    <w:rsid w:val="00D34646"/>
    <w:rsid w:val="00D4136F"/>
    <w:rsid w:val="00D42B42"/>
    <w:rsid w:val="00D46917"/>
    <w:rsid w:val="00D47E45"/>
    <w:rsid w:val="00D50EB8"/>
    <w:rsid w:val="00D646F3"/>
    <w:rsid w:val="00D830CF"/>
    <w:rsid w:val="00D860F3"/>
    <w:rsid w:val="00D877E3"/>
    <w:rsid w:val="00DA7616"/>
    <w:rsid w:val="00DB100F"/>
    <w:rsid w:val="00DC1EB1"/>
    <w:rsid w:val="00DC1EB8"/>
    <w:rsid w:val="00DD43A5"/>
    <w:rsid w:val="00DF0102"/>
    <w:rsid w:val="00E16653"/>
    <w:rsid w:val="00E1758D"/>
    <w:rsid w:val="00E239BD"/>
    <w:rsid w:val="00E332C0"/>
    <w:rsid w:val="00E37797"/>
    <w:rsid w:val="00E6173F"/>
    <w:rsid w:val="00E8773D"/>
    <w:rsid w:val="00E94EB6"/>
    <w:rsid w:val="00EB4B57"/>
    <w:rsid w:val="00EB64ED"/>
    <w:rsid w:val="00EC3353"/>
    <w:rsid w:val="00EE733A"/>
    <w:rsid w:val="00F102CA"/>
    <w:rsid w:val="00F1292C"/>
    <w:rsid w:val="00F23E69"/>
    <w:rsid w:val="00F249AE"/>
    <w:rsid w:val="00F27AC7"/>
    <w:rsid w:val="00F34631"/>
    <w:rsid w:val="00F46B2B"/>
    <w:rsid w:val="00F530D8"/>
    <w:rsid w:val="00F56A62"/>
    <w:rsid w:val="00F61E44"/>
    <w:rsid w:val="00F966BD"/>
    <w:rsid w:val="00FB3758"/>
    <w:rsid w:val="00FC1FDB"/>
    <w:rsid w:val="00FC403A"/>
    <w:rsid w:val="00FD2BFF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CDC9C"/>
  <w15:chartTrackingRefBased/>
  <w15:docId w15:val="{37E3D406-F763-4841-9FF6-CF93E42C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91308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1308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1550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502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5502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502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55023"/>
    <w:rPr>
      <w:b/>
      <w:bCs/>
      <w:kern w:val="2"/>
      <w:sz w:val="21"/>
      <w:szCs w:val="24"/>
    </w:rPr>
  </w:style>
  <w:style w:type="table" w:styleId="ad">
    <w:name w:val="Table Grid"/>
    <w:basedOn w:val="a1"/>
    <w:uiPriority w:val="39"/>
    <w:rsid w:val="00BD0DB9"/>
    <w:rPr>
      <w:rFonts w:ascii="Times New Roman" w:hAnsi="Times New Roman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30C00"/>
    <w:pPr>
      <w:ind w:leftChars="400" w:left="840"/>
    </w:pPr>
  </w:style>
  <w:style w:type="paragraph" w:styleId="af">
    <w:name w:val="Revision"/>
    <w:hidden/>
    <w:uiPriority w:val="99"/>
    <w:semiHidden/>
    <w:rsid w:val="00280B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6F12-4510-F749-A057-1F079DEC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mi</cp:lastModifiedBy>
  <cp:revision>3</cp:revision>
  <cp:lastPrinted>2020-10-06T02:10:00Z</cp:lastPrinted>
  <dcterms:created xsi:type="dcterms:W3CDTF">2023-09-19T08:32:00Z</dcterms:created>
  <dcterms:modified xsi:type="dcterms:W3CDTF">2025-09-01T03:52:00Z</dcterms:modified>
</cp:coreProperties>
</file>